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8319" w14:textId="4363C42D" w:rsidR="0075073E" w:rsidRPr="00845A19" w:rsidRDefault="00E90BCB" w:rsidP="00845A19">
      <w:pPr>
        <w:shd w:val="clear" w:color="auto" w:fill="FFFFFF"/>
        <w:ind w:right="-51"/>
        <w:rPr>
          <w:spacing w:val="-1"/>
        </w:rPr>
      </w:pPr>
      <w:bookmarkStart w:id="0" w:name="_GoBack"/>
      <w:bookmarkEnd w:id="0"/>
      <w:r w:rsidRPr="00845A19">
        <w:rPr>
          <w:spacing w:val="-1"/>
        </w:rPr>
        <w:t xml:space="preserve">Wniosek o wydanie odpisu/dodatkowego odpisu dyplomu/suplementu dla osób, które rozpoczęły studia </w:t>
      </w:r>
      <w:r w:rsidRPr="00A06A83">
        <w:rPr>
          <w:b/>
          <w:bCs/>
          <w:spacing w:val="-1"/>
        </w:rPr>
        <w:t>w roku 2019/2020 i później</w:t>
      </w:r>
      <w:r w:rsidR="0075073E" w:rsidRPr="00845A19">
        <w:rPr>
          <w:spacing w:val="-1"/>
        </w:rPr>
        <w:t xml:space="preserve"> </w:t>
      </w:r>
    </w:p>
    <w:p w14:paraId="548E831A" w14:textId="77777777" w:rsidR="002A1BBE" w:rsidRDefault="0075073E" w:rsidP="00ED2DC4">
      <w:pPr>
        <w:shd w:val="clear" w:color="auto" w:fill="FFFFFF"/>
        <w:ind w:right="-51"/>
        <w:rPr>
          <w:i/>
          <w:iCs/>
          <w:spacing w:val="-1"/>
          <w:lang w:val="en-US"/>
        </w:rPr>
      </w:pPr>
      <w:r w:rsidRPr="00845A19">
        <w:rPr>
          <w:i/>
          <w:iCs/>
          <w:spacing w:val="-1"/>
          <w:lang w:val="en-US"/>
        </w:rPr>
        <w:t xml:space="preserve">Application for the issue of a copy/an additional copy of the diploma/diploma supplement for persons who started study </w:t>
      </w:r>
      <w:r w:rsidR="00E92F92" w:rsidRPr="00845A19">
        <w:rPr>
          <w:i/>
          <w:iCs/>
          <w:spacing w:val="-1"/>
          <w:lang w:val="en-US"/>
        </w:rPr>
        <w:t>in</w:t>
      </w:r>
      <w:r w:rsidRPr="00845A19">
        <w:rPr>
          <w:i/>
          <w:iCs/>
          <w:spacing w:val="-1"/>
          <w:lang w:val="en-US"/>
        </w:rPr>
        <w:t xml:space="preserve"> 2019/202</w:t>
      </w:r>
      <w:r w:rsidR="00E92F92" w:rsidRPr="00845A19">
        <w:rPr>
          <w:i/>
          <w:iCs/>
          <w:spacing w:val="-1"/>
          <w:lang w:val="en-US"/>
        </w:rPr>
        <w:t>0 or later</w:t>
      </w:r>
    </w:p>
    <w:p w14:paraId="548E831B" w14:textId="77777777" w:rsidR="00ED2DC4" w:rsidRPr="00ED2DC4" w:rsidRDefault="00ED2DC4" w:rsidP="00ED2DC4">
      <w:pPr>
        <w:shd w:val="clear" w:color="auto" w:fill="FFFFFF"/>
        <w:ind w:right="-51"/>
        <w:rPr>
          <w:i/>
          <w:iCs/>
          <w:spacing w:val="-1"/>
          <w:lang w:val="en-US"/>
        </w:rPr>
      </w:pPr>
    </w:p>
    <w:p w14:paraId="548E831C" w14:textId="77777777" w:rsidR="00941E1D" w:rsidRPr="00D022A2" w:rsidRDefault="00941E1D" w:rsidP="00941E1D">
      <w:pPr>
        <w:rPr>
          <w:b/>
          <w:bCs/>
          <w:sz w:val="18"/>
          <w:szCs w:val="18"/>
        </w:rPr>
      </w:pPr>
      <w:r w:rsidRPr="00D022A2">
        <w:rPr>
          <w:b/>
          <w:sz w:val="18"/>
          <w:szCs w:val="18"/>
        </w:rPr>
        <w:t>POLITECHNIKA WARSZAWSKA</w:t>
      </w:r>
      <w:r w:rsidRPr="00D022A2">
        <w:rPr>
          <w:iCs/>
          <w:color w:val="000000"/>
          <w:spacing w:val="-5"/>
        </w:rPr>
        <w:t xml:space="preserve"> </w:t>
      </w:r>
      <w:r>
        <w:rPr>
          <w:iCs/>
          <w:color w:val="000000"/>
          <w:spacing w:val="-5"/>
        </w:rPr>
        <w:tab/>
      </w:r>
      <w:r>
        <w:rPr>
          <w:iCs/>
          <w:color w:val="000000"/>
          <w:spacing w:val="-5"/>
        </w:rPr>
        <w:tab/>
      </w:r>
      <w:r>
        <w:rPr>
          <w:iCs/>
          <w:color w:val="000000"/>
          <w:spacing w:val="-5"/>
        </w:rPr>
        <w:tab/>
      </w:r>
      <w:r>
        <w:rPr>
          <w:iCs/>
          <w:color w:val="000000"/>
          <w:spacing w:val="-5"/>
        </w:rPr>
        <w:tab/>
      </w:r>
      <w:r>
        <w:rPr>
          <w:iCs/>
          <w:color w:val="000000"/>
          <w:spacing w:val="-5"/>
        </w:rPr>
        <w:tab/>
      </w:r>
      <w:r>
        <w:rPr>
          <w:iCs/>
          <w:color w:val="000000"/>
          <w:spacing w:val="-5"/>
        </w:rPr>
        <w:tab/>
      </w:r>
      <w:r w:rsidRPr="008C67DB">
        <w:rPr>
          <w:iCs/>
          <w:color w:val="000000"/>
          <w:spacing w:val="-5"/>
        </w:rPr>
        <w:t>Warszawa,</w:t>
      </w:r>
      <w:r w:rsidRPr="008C67DB">
        <w:rPr>
          <w:color w:val="000000"/>
          <w:spacing w:val="5"/>
          <w:w w:val="81"/>
        </w:rPr>
        <w:t xml:space="preserve"> </w:t>
      </w:r>
      <w:r w:rsidRPr="00281C1D">
        <w:rPr>
          <w:color w:val="000000"/>
          <w:spacing w:val="5"/>
          <w:w w:val="81"/>
          <w:sz w:val="14"/>
          <w:szCs w:val="14"/>
        </w:rPr>
        <w:t>……………………</w:t>
      </w:r>
      <w:r>
        <w:rPr>
          <w:color w:val="000000"/>
          <w:spacing w:val="5"/>
          <w:w w:val="81"/>
          <w:sz w:val="14"/>
          <w:szCs w:val="14"/>
        </w:rPr>
        <w:t>……………….</w:t>
      </w:r>
      <w:r w:rsidRPr="00281C1D">
        <w:rPr>
          <w:color w:val="000000"/>
          <w:spacing w:val="5"/>
          <w:w w:val="81"/>
          <w:sz w:val="14"/>
          <w:szCs w:val="14"/>
        </w:rPr>
        <w:t>……</w:t>
      </w:r>
    </w:p>
    <w:p w14:paraId="548E831D" w14:textId="77777777" w:rsidR="00941E1D" w:rsidRPr="00D022A2" w:rsidRDefault="00941E1D" w:rsidP="00941E1D">
      <w:pPr>
        <w:rPr>
          <w:sz w:val="16"/>
          <w:szCs w:val="16"/>
          <w:lang w:val="en-US"/>
        </w:rPr>
      </w:pPr>
      <w:r w:rsidRPr="00D022A2">
        <w:rPr>
          <w:b/>
          <w:bCs/>
          <w:i/>
          <w:sz w:val="16"/>
          <w:szCs w:val="16"/>
          <w:lang w:val="en-US"/>
        </w:rPr>
        <w:t xml:space="preserve">WARSAW UNIVERSITY OF TECHNOLOGY </w:t>
      </w:r>
      <w:r>
        <w:rPr>
          <w:b/>
          <w:bCs/>
          <w:i/>
          <w:sz w:val="16"/>
          <w:szCs w:val="16"/>
          <w:lang w:val="en-US"/>
        </w:rPr>
        <w:tab/>
      </w:r>
      <w:r>
        <w:rPr>
          <w:b/>
          <w:bCs/>
          <w:i/>
          <w:sz w:val="16"/>
          <w:szCs w:val="16"/>
          <w:lang w:val="en-US"/>
        </w:rPr>
        <w:tab/>
      </w:r>
      <w:r>
        <w:rPr>
          <w:b/>
          <w:bCs/>
          <w:i/>
          <w:sz w:val="16"/>
          <w:szCs w:val="16"/>
          <w:lang w:val="en-US"/>
        </w:rPr>
        <w:tab/>
      </w:r>
      <w:r>
        <w:rPr>
          <w:b/>
          <w:bCs/>
          <w:i/>
          <w:sz w:val="16"/>
          <w:szCs w:val="16"/>
          <w:lang w:val="en-US"/>
        </w:rPr>
        <w:tab/>
      </w:r>
      <w:r>
        <w:rPr>
          <w:b/>
          <w:bCs/>
          <w:i/>
          <w:sz w:val="16"/>
          <w:szCs w:val="16"/>
          <w:lang w:val="en-US"/>
        </w:rPr>
        <w:tab/>
      </w:r>
      <w:r>
        <w:rPr>
          <w:b/>
          <w:bCs/>
          <w:i/>
          <w:sz w:val="16"/>
          <w:szCs w:val="16"/>
          <w:lang w:val="en-US"/>
        </w:rPr>
        <w:tab/>
      </w:r>
      <w:proofErr w:type="spellStart"/>
      <w:r w:rsidRPr="00A81CD5">
        <w:rPr>
          <w:i/>
          <w:iCs/>
          <w:color w:val="000000"/>
          <w:spacing w:val="-5"/>
          <w:sz w:val="16"/>
          <w:szCs w:val="16"/>
        </w:rPr>
        <w:t>Warsaw</w:t>
      </w:r>
      <w:proofErr w:type="spellEnd"/>
      <w:r>
        <w:rPr>
          <w:iCs/>
          <w:color w:val="000000"/>
          <w:spacing w:val="-5"/>
          <w:sz w:val="18"/>
          <w:szCs w:val="18"/>
        </w:rPr>
        <w:t xml:space="preserve">   </w:t>
      </w:r>
      <w:r>
        <w:rPr>
          <w:iCs/>
          <w:color w:val="000000"/>
          <w:spacing w:val="-5"/>
          <w:sz w:val="18"/>
          <w:szCs w:val="18"/>
        </w:rPr>
        <w:tab/>
      </w:r>
      <w:r>
        <w:rPr>
          <w:iCs/>
          <w:color w:val="000000"/>
          <w:spacing w:val="-5"/>
          <w:sz w:val="18"/>
          <w:szCs w:val="18"/>
        </w:rPr>
        <w:tab/>
      </w:r>
      <w:r w:rsidRPr="00A81CD5">
        <w:rPr>
          <w:iCs/>
          <w:color w:val="000000"/>
          <w:spacing w:val="-2"/>
          <w:sz w:val="14"/>
          <w:szCs w:val="14"/>
        </w:rPr>
        <w:t>(</w:t>
      </w:r>
      <w:r>
        <w:rPr>
          <w:iCs/>
          <w:color w:val="000000"/>
          <w:spacing w:val="-2"/>
          <w:sz w:val="14"/>
          <w:szCs w:val="14"/>
        </w:rPr>
        <w:t>d</w:t>
      </w:r>
      <w:r w:rsidRPr="00A81CD5">
        <w:rPr>
          <w:iCs/>
          <w:color w:val="000000"/>
          <w:spacing w:val="-2"/>
          <w:sz w:val="14"/>
          <w:szCs w:val="14"/>
        </w:rPr>
        <w:t>ata/</w:t>
      </w:r>
      <w:proofErr w:type="spellStart"/>
      <w:r w:rsidRPr="00A81CD5">
        <w:rPr>
          <w:i/>
          <w:iCs/>
          <w:color w:val="000000"/>
          <w:spacing w:val="-2"/>
          <w:sz w:val="14"/>
          <w:szCs w:val="14"/>
        </w:rPr>
        <w:t>date</w:t>
      </w:r>
      <w:proofErr w:type="spellEnd"/>
      <w:r w:rsidRPr="00A81CD5">
        <w:rPr>
          <w:iCs/>
          <w:color w:val="000000"/>
          <w:spacing w:val="-2"/>
          <w:sz w:val="14"/>
          <w:szCs w:val="14"/>
        </w:rPr>
        <w:t>)</w:t>
      </w:r>
      <w:r w:rsidRPr="00D022A2">
        <w:rPr>
          <w:b/>
          <w:bCs/>
          <w:i/>
          <w:sz w:val="16"/>
          <w:szCs w:val="16"/>
          <w:lang w:val="en-US"/>
        </w:rPr>
        <w:tab/>
      </w:r>
      <w:r w:rsidRPr="00D022A2">
        <w:rPr>
          <w:b/>
          <w:bCs/>
          <w:i/>
          <w:sz w:val="16"/>
          <w:szCs w:val="16"/>
          <w:lang w:val="en-US"/>
        </w:rPr>
        <w:tab/>
      </w:r>
      <w:r w:rsidRPr="00D022A2">
        <w:rPr>
          <w:b/>
          <w:bCs/>
          <w:sz w:val="16"/>
          <w:szCs w:val="16"/>
          <w:lang w:val="en-US"/>
        </w:rPr>
        <w:tab/>
      </w:r>
    </w:p>
    <w:p w14:paraId="548E831E" w14:textId="77777777" w:rsidR="00941E1D" w:rsidRDefault="00941E1D" w:rsidP="00941E1D">
      <w:pPr>
        <w:shd w:val="clear" w:color="auto" w:fill="FFFFFF"/>
        <w:ind w:left="6804"/>
        <w:rPr>
          <w:iCs/>
          <w:color w:val="000000"/>
          <w:spacing w:val="-5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839"/>
      </w:tblGrid>
      <w:tr w:rsidR="00941E1D" w14:paraId="548E8321" w14:textId="77777777" w:rsidTr="00105AE3">
        <w:tc>
          <w:tcPr>
            <w:tcW w:w="2122" w:type="dxa"/>
          </w:tcPr>
          <w:p w14:paraId="548E831F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8C67DB">
              <w:rPr>
                <w:iCs/>
                <w:color w:val="000000"/>
                <w:spacing w:val="-5"/>
              </w:rPr>
              <w:t>Imię</w:t>
            </w:r>
            <w:r>
              <w:rPr>
                <w:iCs/>
                <w:color w:val="000000"/>
                <w:spacing w:val="-5"/>
              </w:rPr>
              <w:t xml:space="preserve"> i</w:t>
            </w:r>
            <w:r w:rsidRPr="008C67DB">
              <w:rPr>
                <w:iCs/>
                <w:color w:val="000000"/>
                <w:spacing w:val="-5"/>
              </w:rPr>
              <w:t xml:space="preserve"> nazwisko</w:t>
            </w:r>
            <w:r>
              <w:rPr>
                <w:iCs/>
                <w:color w:val="000000"/>
                <w:spacing w:val="-5"/>
              </w:rPr>
              <w:t>:</w:t>
            </w:r>
          </w:p>
        </w:tc>
        <w:tc>
          <w:tcPr>
            <w:tcW w:w="7839" w:type="dxa"/>
            <w:vAlign w:val="bottom"/>
          </w:tcPr>
          <w:p w14:paraId="548E8320" w14:textId="77777777" w:rsidR="00941E1D" w:rsidRPr="00A81CD5" w:rsidRDefault="00941E1D" w:rsidP="00105AE3">
            <w:pPr>
              <w:rPr>
                <w:iCs/>
                <w:color w:val="000000"/>
                <w:spacing w:val="-2"/>
                <w:sz w:val="14"/>
                <w:szCs w:val="14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24" w14:textId="77777777" w:rsidTr="00105AE3">
        <w:tc>
          <w:tcPr>
            <w:tcW w:w="2122" w:type="dxa"/>
          </w:tcPr>
          <w:p w14:paraId="548E8322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</w:pPr>
            <w:r w:rsidRPr="00A81CD5"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  <w:t>Name, surname</w:t>
            </w:r>
          </w:p>
        </w:tc>
        <w:tc>
          <w:tcPr>
            <w:tcW w:w="7839" w:type="dxa"/>
          </w:tcPr>
          <w:p w14:paraId="548E8323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27" w14:textId="77777777" w:rsidTr="00105AE3">
        <w:tc>
          <w:tcPr>
            <w:tcW w:w="2122" w:type="dxa"/>
          </w:tcPr>
          <w:p w14:paraId="548E8325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5"/>
                <w:sz w:val="16"/>
                <w:szCs w:val="18"/>
                <w:lang w:val="en-US"/>
              </w:rPr>
            </w:pPr>
            <w:proofErr w:type="spellStart"/>
            <w:r w:rsidRPr="008C67DB">
              <w:rPr>
                <w:iCs/>
                <w:color w:val="000000"/>
                <w:spacing w:val="-2"/>
                <w:lang w:val="en-US"/>
              </w:rPr>
              <w:t>Numer</w:t>
            </w:r>
            <w:proofErr w:type="spellEnd"/>
            <w:r w:rsidRPr="008C67DB">
              <w:rPr>
                <w:iCs/>
                <w:color w:val="000000"/>
                <w:spacing w:val="-2"/>
                <w:lang w:val="en-US"/>
              </w:rPr>
              <w:t xml:space="preserve"> </w:t>
            </w:r>
            <w:proofErr w:type="spellStart"/>
            <w:r w:rsidRPr="008C67DB">
              <w:rPr>
                <w:iCs/>
                <w:color w:val="000000"/>
                <w:spacing w:val="-2"/>
                <w:lang w:val="en-US"/>
              </w:rPr>
              <w:t>albumu</w:t>
            </w:r>
            <w:proofErr w:type="spellEnd"/>
            <w:r>
              <w:rPr>
                <w:iCs/>
                <w:color w:val="000000"/>
                <w:spacing w:val="-2"/>
                <w:lang w:val="en-US"/>
              </w:rPr>
              <w:t>:</w:t>
            </w:r>
          </w:p>
        </w:tc>
        <w:tc>
          <w:tcPr>
            <w:tcW w:w="7839" w:type="dxa"/>
            <w:vAlign w:val="bottom"/>
          </w:tcPr>
          <w:p w14:paraId="548E8326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</w:t>
            </w:r>
          </w:p>
        </w:tc>
      </w:tr>
      <w:tr w:rsidR="00941E1D" w14:paraId="548E832A" w14:textId="77777777" w:rsidTr="00105AE3">
        <w:tc>
          <w:tcPr>
            <w:tcW w:w="2122" w:type="dxa"/>
          </w:tcPr>
          <w:p w14:paraId="548E8328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r w:rsidRPr="00A81CD5"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  <w:t>Student record book number</w:t>
            </w:r>
          </w:p>
        </w:tc>
        <w:tc>
          <w:tcPr>
            <w:tcW w:w="7839" w:type="dxa"/>
          </w:tcPr>
          <w:p w14:paraId="548E8329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2D" w14:textId="77777777" w:rsidTr="00105AE3">
        <w:tc>
          <w:tcPr>
            <w:tcW w:w="2122" w:type="dxa"/>
          </w:tcPr>
          <w:p w14:paraId="548E832B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proofErr w:type="spellStart"/>
            <w:r w:rsidRPr="008C67DB">
              <w:rPr>
                <w:lang w:val="en-US"/>
              </w:rPr>
              <w:t>Wydział</w:t>
            </w:r>
            <w:proofErr w:type="spellEnd"/>
            <w:r w:rsidRPr="008C67DB">
              <w:rPr>
                <w:lang w:val="en-US"/>
              </w:rPr>
              <w:t xml:space="preserve">/ </w:t>
            </w:r>
            <w:proofErr w:type="spellStart"/>
            <w:r w:rsidRPr="008C67DB">
              <w:rPr>
                <w:lang w:val="en-US"/>
              </w:rPr>
              <w:t>Kolegium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839" w:type="dxa"/>
            <w:vAlign w:val="bottom"/>
          </w:tcPr>
          <w:p w14:paraId="548E832C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30" w14:textId="77777777" w:rsidTr="00105AE3">
        <w:tc>
          <w:tcPr>
            <w:tcW w:w="2122" w:type="dxa"/>
          </w:tcPr>
          <w:p w14:paraId="548E832E" w14:textId="77777777" w:rsidR="00941E1D" w:rsidRPr="00A81CD5" w:rsidRDefault="00941E1D" w:rsidP="00105AE3">
            <w:pPr>
              <w:shd w:val="clear" w:color="auto" w:fill="FFFFFF"/>
              <w:rPr>
                <w:i/>
                <w:sz w:val="16"/>
                <w:szCs w:val="18"/>
                <w:lang w:val="en-US"/>
              </w:rPr>
            </w:pPr>
            <w:r w:rsidRPr="00A81CD5">
              <w:rPr>
                <w:i/>
                <w:sz w:val="16"/>
                <w:szCs w:val="18"/>
                <w:lang w:val="en-US"/>
              </w:rPr>
              <w:t>Faculty/College</w:t>
            </w:r>
          </w:p>
        </w:tc>
        <w:tc>
          <w:tcPr>
            <w:tcW w:w="7839" w:type="dxa"/>
          </w:tcPr>
          <w:p w14:paraId="548E832F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33" w14:textId="77777777" w:rsidTr="00105AE3">
        <w:tc>
          <w:tcPr>
            <w:tcW w:w="2122" w:type="dxa"/>
          </w:tcPr>
          <w:p w14:paraId="548E8331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8C67DB">
              <w:rPr>
                <w:iCs/>
                <w:color w:val="000000"/>
                <w:spacing w:val="-4"/>
              </w:rPr>
              <w:t>Kierunek studiów</w:t>
            </w:r>
            <w:r>
              <w:rPr>
                <w:iCs/>
                <w:color w:val="000000"/>
                <w:spacing w:val="-4"/>
              </w:rPr>
              <w:t>:</w:t>
            </w:r>
          </w:p>
        </w:tc>
        <w:tc>
          <w:tcPr>
            <w:tcW w:w="7839" w:type="dxa"/>
            <w:vAlign w:val="bottom"/>
          </w:tcPr>
          <w:p w14:paraId="548E8332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36" w14:textId="77777777" w:rsidTr="00105AE3">
        <w:tc>
          <w:tcPr>
            <w:tcW w:w="2122" w:type="dxa"/>
          </w:tcPr>
          <w:p w14:paraId="548E8334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A81CD5">
              <w:rPr>
                <w:i/>
                <w:iCs/>
                <w:color w:val="000000"/>
                <w:spacing w:val="-4"/>
                <w:sz w:val="16"/>
                <w:szCs w:val="18"/>
              </w:rPr>
              <w:t xml:space="preserve">Field of </w:t>
            </w:r>
            <w:proofErr w:type="spellStart"/>
            <w:r w:rsidRPr="00A81CD5">
              <w:rPr>
                <w:i/>
                <w:iCs/>
                <w:color w:val="000000"/>
                <w:spacing w:val="-4"/>
                <w:sz w:val="16"/>
                <w:szCs w:val="18"/>
              </w:rPr>
              <w:t>study</w:t>
            </w:r>
            <w:proofErr w:type="spellEnd"/>
          </w:p>
        </w:tc>
        <w:tc>
          <w:tcPr>
            <w:tcW w:w="7839" w:type="dxa"/>
          </w:tcPr>
          <w:p w14:paraId="548E8335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39" w14:textId="77777777" w:rsidTr="00105AE3">
        <w:tc>
          <w:tcPr>
            <w:tcW w:w="2122" w:type="dxa"/>
          </w:tcPr>
          <w:p w14:paraId="548E8337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8C67DB">
              <w:rPr>
                <w:iCs/>
                <w:color w:val="000000"/>
                <w:spacing w:val="-2"/>
              </w:rPr>
              <w:t>Specjalność</w:t>
            </w:r>
            <w:r>
              <w:rPr>
                <w:iCs/>
                <w:color w:val="000000"/>
                <w:spacing w:val="-2"/>
              </w:rPr>
              <w:t>:</w:t>
            </w:r>
          </w:p>
        </w:tc>
        <w:tc>
          <w:tcPr>
            <w:tcW w:w="7839" w:type="dxa"/>
            <w:vAlign w:val="bottom"/>
          </w:tcPr>
          <w:p w14:paraId="548E8338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3C" w14:textId="77777777" w:rsidTr="00105AE3">
        <w:tc>
          <w:tcPr>
            <w:tcW w:w="2122" w:type="dxa"/>
          </w:tcPr>
          <w:p w14:paraId="548E833A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</w:pPr>
            <w:proofErr w:type="spellStart"/>
            <w:r w:rsidRPr="00A81CD5">
              <w:rPr>
                <w:i/>
                <w:iCs/>
                <w:color w:val="000000"/>
                <w:spacing w:val="-2"/>
                <w:sz w:val="16"/>
                <w:szCs w:val="18"/>
                <w:lang w:val="en-US"/>
              </w:rPr>
              <w:t>Specialisation</w:t>
            </w:r>
            <w:proofErr w:type="spellEnd"/>
          </w:p>
        </w:tc>
        <w:tc>
          <w:tcPr>
            <w:tcW w:w="7839" w:type="dxa"/>
          </w:tcPr>
          <w:p w14:paraId="548E833B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3F" w14:textId="77777777" w:rsidTr="00105AE3">
        <w:tc>
          <w:tcPr>
            <w:tcW w:w="2122" w:type="dxa"/>
          </w:tcPr>
          <w:p w14:paraId="548E833D" w14:textId="77777777" w:rsidR="00941E1D" w:rsidRPr="00A81CD5" w:rsidRDefault="00941E1D" w:rsidP="00105AE3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</w:p>
        </w:tc>
        <w:tc>
          <w:tcPr>
            <w:tcW w:w="7839" w:type="dxa"/>
          </w:tcPr>
          <w:p w14:paraId="548E833E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42" w14:textId="77777777" w:rsidTr="00105AE3">
        <w:tc>
          <w:tcPr>
            <w:tcW w:w="2122" w:type="dxa"/>
          </w:tcPr>
          <w:p w14:paraId="548E8340" w14:textId="77777777" w:rsidR="00941E1D" w:rsidRPr="00A81CD5" w:rsidRDefault="00941E1D" w:rsidP="004A3A19">
            <w:pPr>
              <w:shd w:val="clear" w:color="auto" w:fill="FFFFFF"/>
              <w:rPr>
                <w:i/>
                <w:iCs/>
                <w:color w:val="000000"/>
                <w:spacing w:val="-4"/>
                <w:sz w:val="16"/>
                <w:szCs w:val="18"/>
              </w:rPr>
            </w:pPr>
            <w:r w:rsidRPr="00A81CD5">
              <w:rPr>
                <w:iCs/>
                <w:color w:val="000000"/>
                <w:spacing w:val="-2"/>
                <w:szCs w:val="22"/>
              </w:rPr>
              <w:t>Poziom studiów</w:t>
            </w:r>
            <w:r w:rsidRPr="004236F2">
              <w:rPr>
                <w:b/>
                <w:bCs/>
                <w:iCs/>
                <w:color w:val="000000"/>
                <w:spacing w:val="-2"/>
                <w:szCs w:val="22"/>
                <w:vertAlign w:val="superscript"/>
              </w:rPr>
              <w:t>1</w:t>
            </w:r>
            <w:r w:rsidRPr="00A81CD5">
              <w:rPr>
                <w:iCs/>
                <w:color w:val="000000"/>
                <w:spacing w:val="-2"/>
                <w:szCs w:val="22"/>
              </w:rPr>
              <w:t>:</w:t>
            </w:r>
          </w:p>
        </w:tc>
        <w:tc>
          <w:tcPr>
            <w:tcW w:w="7839" w:type="dxa"/>
            <w:vAlign w:val="bottom"/>
          </w:tcPr>
          <w:p w14:paraId="548E8341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45" w14:textId="77777777" w:rsidTr="00105AE3">
        <w:tc>
          <w:tcPr>
            <w:tcW w:w="2122" w:type="dxa"/>
          </w:tcPr>
          <w:p w14:paraId="548E8343" w14:textId="77777777" w:rsidR="00941E1D" w:rsidRPr="00A81CD5" w:rsidRDefault="00941E1D" w:rsidP="004A3A19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/>
                <w:sz w:val="16"/>
                <w:lang w:val="en-US"/>
              </w:rPr>
              <w:t>Cycle of study</w:t>
            </w:r>
            <w:r w:rsidRPr="004236F2">
              <w:rPr>
                <w:b/>
                <w:bCs/>
                <w:i/>
                <w:color w:val="000000"/>
                <w:spacing w:val="-2"/>
                <w:szCs w:val="22"/>
                <w:vertAlign w:val="superscript"/>
              </w:rPr>
              <w:t>1</w:t>
            </w:r>
          </w:p>
        </w:tc>
        <w:tc>
          <w:tcPr>
            <w:tcW w:w="7839" w:type="dxa"/>
          </w:tcPr>
          <w:p w14:paraId="548E8344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941E1D" w14:paraId="548E8348" w14:textId="77777777" w:rsidTr="00105AE3">
        <w:tc>
          <w:tcPr>
            <w:tcW w:w="2122" w:type="dxa"/>
          </w:tcPr>
          <w:p w14:paraId="548E8346" w14:textId="77777777" w:rsidR="00941E1D" w:rsidRPr="00A81CD5" w:rsidRDefault="00941E1D" w:rsidP="004A3A19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Cs/>
                <w:color w:val="000000"/>
                <w:spacing w:val="-2"/>
                <w:sz w:val="18"/>
              </w:rPr>
              <w:t>Forma studiów</w:t>
            </w:r>
            <w:r w:rsidRPr="004236F2">
              <w:rPr>
                <w:b/>
                <w:bCs/>
                <w:iCs/>
                <w:color w:val="000000"/>
                <w:spacing w:val="-2"/>
                <w:sz w:val="18"/>
                <w:vertAlign w:val="superscript"/>
              </w:rPr>
              <w:t>2</w:t>
            </w:r>
            <w:r w:rsidRPr="008C67DB">
              <w:rPr>
                <w:iCs/>
                <w:color w:val="000000"/>
                <w:spacing w:val="-2"/>
                <w:sz w:val="18"/>
              </w:rPr>
              <w:t xml:space="preserve">:    </w:t>
            </w:r>
          </w:p>
        </w:tc>
        <w:tc>
          <w:tcPr>
            <w:tcW w:w="7839" w:type="dxa"/>
            <w:vAlign w:val="bottom"/>
          </w:tcPr>
          <w:p w14:paraId="548E8347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…………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.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</w:t>
            </w:r>
            <w:r>
              <w:rPr>
                <w:iCs/>
                <w:color w:val="000000"/>
                <w:spacing w:val="-2"/>
                <w:sz w:val="14"/>
                <w:szCs w:val="14"/>
              </w:rPr>
              <w:t>…………………………………………</w:t>
            </w:r>
            <w:r w:rsidRPr="00A81CD5">
              <w:rPr>
                <w:iCs/>
                <w:color w:val="000000"/>
                <w:spacing w:val="-2"/>
                <w:sz w:val="14"/>
                <w:szCs w:val="14"/>
              </w:rPr>
              <w:t>…………</w:t>
            </w:r>
          </w:p>
        </w:tc>
      </w:tr>
      <w:tr w:rsidR="00941E1D" w14:paraId="548E834B" w14:textId="77777777" w:rsidTr="00105AE3">
        <w:tc>
          <w:tcPr>
            <w:tcW w:w="2122" w:type="dxa"/>
          </w:tcPr>
          <w:p w14:paraId="548E8349" w14:textId="77777777" w:rsidR="00941E1D" w:rsidRPr="00A81CD5" w:rsidRDefault="00941E1D" w:rsidP="004A3A19">
            <w:pPr>
              <w:shd w:val="clear" w:color="auto" w:fill="FFFFFF"/>
              <w:rPr>
                <w:iCs/>
                <w:color w:val="000000"/>
                <w:spacing w:val="-2"/>
                <w:szCs w:val="22"/>
              </w:rPr>
            </w:pPr>
            <w:r w:rsidRPr="008C67DB">
              <w:rPr>
                <w:i/>
                <w:iCs/>
                <w:color w:val="000000"/>
                <w:spacing w:val="-2"/>
                <w:sz w:val="16"/>
                <w:lang w:val="en-US"/>
              </w:rPr>
              <w:t>Mode of study</w:t>
            </w:r>
            <w:r w:rsidRPr="004236F2">
              <w:rPr>
                <w:b/>
                <w:bCs/>
                <w:i/>
                <w:color w:val="000000"/>
                <w:spacing w:val="-2"/>
                <w:sz w:val="18"/>
                <w:vertAlign w:val="superscript"/>
              </w:rPr>
              <w:t>2</w:t>
            </w:r>
          </w:p>
        </w:tc>
        <w:tc>
          <w:tcPr>
            <w:tcW w:w="7839" w:type="dxa"/>
          </w:tcPr>
          <w:p w14:paraId="548E834A" w14:textId="77777777" w:rsidR="00941E1D" w:rsidRDefault="00941E1D" w:rsidP="00105AE3">
            <w:pPr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548E834C" w14:textId="77777777" w:rsidR="00941E1D" w:rsidRPr="00780052" w:rsidRDefault="00941E1D" w:rsidP="00941E1D">
      <w:pPr>
        <w:shd w:val="clear" w:color="auto" w:fill="FFFFFF"/>
        <w:ind w:right="-284"/>
        <w:rPr>
          <w:sz w:val="16"/>
          <w:szCs w:val="18"/>
        </w:rPr>
      </w:pPr>
      <w:r w:rsidRPr="00EE443C">
        <w:rPr>
          <w:b/>
          <w:bCs/>
          <w:sz w:val="18"/>
          <w:vertAlign w:val="superscript"/>
        </w:rPr>
        <w:t>1</w:t>
      </w:r>
      <w:r w:rsidRPr="00780052">
        <w:rPr>
          <w:sz w:val="16"/>
          <w:szCs w:val="18"/>
        </w:rPr>
        <w:t>studia pierwszego stopnia / studia drugiego stopnia / magisterskie studia jedno</w:t>
      </w:r>
      <w:r w:rsidR="0029083F">
        <w:rPr>
          <w:sz w:val="16"/>
          <w:szCs w:val="18"/>
        </w:rPr>
        <w:t>lite</w:t>
      </w:r>
    </w:p>
    <w:p w14:paraId="548E834D" w14:textId="77777777" w:rsidR="00941E1D" w:rsidRPr="00BB171E" w:rsidRDefault="00941E1D" w:rsidP="00941E1D">
      <w:pPr>
        <w:shd w:val="clear" w:color="auto" w:fill="FFFFFF"/>
        <w:ind w:right="-284"/>
        <w:rPr>
          <w:i/>
          <w:sz w:val="18"/>
          <w:lang w:val="en-GB"/>
        </w:rPr>
      </w:pPr>
      <w:r w:rsidRPr="00780052">
        <w:rPr>
          <w:i/>
          <w:sz w:val="14"/>
          <w:szCs w:val="18"/>
          <w:lang w:val="en-US"/>
        </w:rPr>
        <w:t>first-cycle study / second-cycle study / long-cycle study</w:t>
      </w:r>
    </w:p>
    <w:p w14:paraId="548E834E" w14:textId="77777777" w:rsidR="00941E1D" w:rsidRPr="00780052" w:rsidRDefault="00941E1D" w:rsidP="00941E1D">
      <w:pPr>
        <w:shd w:val="clear" w:color="auto" w:fill="FFFFFF"/>
        <w:ind w:right="-284"/>
        <w:rPr>
          <w:i/>
          <w:sz w:val="18"/>
        </w:rPr>
      </w:pPr>
      <w:r w:rsidRPr="00780052">
        <w:rPr>
          <w:b/>
          <w:bCs/>
          <w:iCs/>
          <w:sz w:val="18"/>
          <w:vertAlign w:val="superscript"/>
        </w:rPr>
        <w:t>2</w:t>
      </w:r>
      <w:r w:rsidRPr="00780052">
        <w:rPr>
          <w:iCs/>
          <w:color w:val="000000"/>
          <w:spacing w:val="-2"/>
          <w:sz w:val="16"/>
          <w:szCs w:val="18"/>
        </w:rPr>
        <w:t>stacjonarne (dzienne) / niestacjonarne (wieczorowe) / niestacjonarne (zaoczne) / niestacjonarne (zaoczne) – OKNO</w:t>
      </w:r>
    </w:p>
    <w:p w14:paraId="548E834F" w14:textId="77777777" w:rsidR="00941E1D" w:rsidRDefault="00941E1D" w:rsidP="00941E1D">
      <w:pPr>
        <w:shd w:val="clear" w:color="auto" w:fill="FFFFFF"/>
        <w:ind w:right="-284"/>
        <w:rPr>
          <w:i/>
          <w:iCs/>
          <w:color w:val="000000"/>
          <w:spacing w:val="-2"/>
          <w:sz w:val="14"/>
          <w:szCs w:val="18"/>
          <w:lang w:val="en-US"/>
        </w:rPr>
      </w:pPr>
      <w:r w:rsidRPr="00780052">
        <w:rPr>
          <w:i/>
          <w:iCs/>
          <w:color w:val="000000"/>
          <w:spacing w:val="-2"/>
          <w:sz w:val="14"/>
          <w:szCs w:val="18"/>
          <w:lang w:val="en-US"/>
        </w:rPr>
        <w:t>full-time (daily) / part-time (evening) / part-time</w:t>
      </w:r>
      <w:r w:rsidR="0075073E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780052">
        <w:rPr>
          <w:i/>
          <w:iCs/>
          <w:color w:val="000000"/>
          <w:spacing w:val="-2"/>
          <w:sz w:val="14"/>
          <w:szCs w:val="18"/>
          <w:lang w:val="en-US"/>
        </w:rPr>
        <w:t>(extra-mural) / part-time</w:t>
      </w:r>
      <w:r w:rsidR="0075073E">
        <w:rPr>
          <w:i/>
          <w:iCs/>
          <w:color w:val="000000"/>
          <w:spacing w:val="-2"/>
          <w:sz w:val="14"/>
          <w:szCs w:val="18"/>
          <w:lang w:val="en-US"/>
        </w:rPr>
        <w:t xml:space="preserve"> </w:t>
      </w:r>
      <w:r w:rsidRPr="00780052">
        <w:rPr>
          <w:i/>
          <w:iCs/>
          <w:color w:val="000000"/>
          <w:spacing w:val="-2"/>
          <w:sz w:val="14"/>
          <w:szCs w:val="18"/>
          <w:lang w:val="en-US"/>
        </w:rPr>
        <w:t>(extra-mural) – OKNO</w:t>
      </w:r>
    </w:p>
    <w:p w14:paraId="548E8350" w14:textId="77777777" w:rsidR="00E90BCB" w:rsidRDefault="00E90BCB" w:rsidP="00941E1D">
      <w:pPr>
        <w:shd w:val="clear" w:color="auto" w:fill="FFFFFF"/>
        <w:ind w:right="-284"/>
        <w:rPr>
          <w:i/>
          <w:iCs/>
          <w:color w:val="000000"/>
          <w:spacing w:val="-2"/>
          <w:sz w:val="16"/>
          <w:szCs w:val="18"/>
          <w:lang w:val="en-GB"/>
        </w:rPr>
      </w:pPr>
    </w:p>
    <w:tbl>
      <w:tblPr>
        <w:tblStyle w:val="Tabela-Siatka"/>
        <w:tblW w:w="11067" w:type="dxa"/>
        <w:tblInd w:w="-294" w:type="dxa"/>
        <w:tblLook w:val="04A0" w:firstRow="1" w:lastRow="0" w:firstColumn="1" w:lastColumn="0" w:noHBand="0" w:noVBand="1"/>
      </w:tblPr>
      <w:tblGrid>
        <w:gridCol w:w="711"/>
        <w:gridCol w:w="4831"/>
        <w:gridCol w:w="699"/>
        <w:gridCol w:w="4826"/>
      </w:tblGrid>
      <w:tr w:rsidR="009434B7" w:rsidRPr="00EE31F5" w14:paraId="548E8353" w14:textId="77777777" w:rsidTr="004E51CD">
        <w:trPr>
          <w:trHeight w:hRule="exact" w:val="539"/>
        </w:trPr>
        <w:tc>
          <w:tcPr>
            <w:tcW w:w="1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E8351" w14:textId="77777777" w:rsidR="00E97E73" w:rsidRPr="00E97E73" w:rsidRDefault="00E97E73" w:rsidP="00E97E73">
            <w:pPr>
              <w:ind w:right="-49"/>
              <w:jc w:val="center"/>
              <w:rPr>
                <w:b/>
                <w:bCs/>
                <w:spacing w:val="-1"/>
                <w:sz w:val="18"/>
                <w:szCs w:val="18"/>
                <w:lang w:val="en-GB"/>
              </w:rPr>
            </w:pPr>
            <w:r w:rsidRPr="00E97E73">
              <w:rPr>
                <w:b/>
                <w:bCs/>
                <w:spacing w:val="-1"/>
                <w:sz w:val="18"/>
                <w:szCs w:val="18"/>
                <w:lang w:val="en-GB"/>
              </w:rPr>
              <w:t xml:space="preserve">WNIOSKUJĘ O WYDANIE W RAMACH KOMPLETU PODSTAWOWEGO/I APPLY FOR THE ISSUE OF THE BASIC SET </w:t>
            </w:r>
          </w:p>
          <w:p w14:paraId="548E8352" w14:textId="77777777" w:rsidR="009434B7" w:rsidRPr="0075073E" w:rsidRDefault="00E97E73" w:rsidP="00E97E73">
            <w:pPr>
              <w:ind w:right="-49"/>
              <w:jc w:val="center"/>
              <w:rPr>
                <w:i/>
                <w:iCs/>
                <w:color w:val="000000"/>
                <w:spacing w:val="-1"/>
                <w:lang w:val="en-GB"/>
              </w:rPr>
            </w:pPr>
            <w:r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UWAGA: </w:t>
            </w:r>
            <w:proofErr w:type="spellStart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>Można</w:t>
            </w:r>
            <w:proofErr w:type="spellEnd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>zaznaczyć</w:t>
            </w:r>
            <w:proofErr w:type="spellEnd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>tylko</w:t>
            </w:r>
            <w:proofErr w:type="spellEnd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1 </w:t>
            </w:r>
            <w:proofErr w:type="spellStart"/>
            <w:r w:rsidRPr="00E97E73">
              <w:rPr>
                <w:i/>
                <w:iCs/>
                <w:spacing w:val="-1"/>
                <w:sz w:val="18"/>
                <w:szCs w:val="18"/>
                <w:lang w:val="en-GB"/>
              </w:rPr>
              <w:t>okienko</w:t>
            </w:r>
            <w:proofErr w:type="spellEnd"/>
            <w:r w:rsidRPr="005A132D">
              <w:rPr>
                <w:i/>
                <w:iCs/>
                <w:spacing w:val="-1"/>
                <w:sz w:val="18"/>
                <w:szCs w:val="18"/>
                <w:lang w:val="en-GB"/>
              </w:rPr>
              <w:t xml:space="preserve"> z 4 /IMPORTANT: Choose only 1 option out of 4</w:t>
            </w:r>
          </w:p>
        </w:tc>
      </w:tr>
      <w:tr w:rsidR="00E90BCB" w14:paraId="548E835F" w14:textId="77777777" w:rsidTr="004E51CD">
        <w:trPr>
          <w:trHeight w:hRule="exact" w:val="123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54" w14:textId="4CDF5D73" w:rsidR="00E90BCB" w:rsidRPr="0075073E" w:rsidRDefault="0039655D" w:rsidP="003A6B4C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8E83A1" wp14:editId="7FCBEA1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45415</wp:posOffset>
                      </wp:positionV>
                      <wp:extent cx="184150" cy="209550"/>
                      <wp:effectExtent l="0" t="0" r="25400" b="190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8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1" id="Prostokąt 1" o:spid="_x0000_s1026" style="position:absolute;left:0;text-align:left;margin-left:4.8pt;margin-top:-11.45pt;width:14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" filled="f" strokecolor="black [3213]" strokeweight="1.25pt">
                      <v:path arrowok="t"/>
                      <v:textbox>
                        <w:txbxContent>
                          <w:p w14:paraId="548E83B8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BCB" w:rsidRPr="0075073E">
              <w:rPr>
                <w:color w:val="000000"/>
                <w:spacing w:val="-1"/>
                <w:sz w:val="22"/>
                <w:szCs w:val="18"/>
                <w:lang w:val="en-GB"/>
              </w:rPr>
              <w:br w:type="page"/>
            </w:r>
          </w:p>
        </w:tc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E8355" w14:textId="77777777" w:rsidR="00E97E73" w:rsidRDefault="00E90BCB" w:rsidP="003A6B4C">
            <w:pPr>
              <w:pStyle w:val="Akapitzlist"/>
              <w:numPr>
                <w:ilvl w:val="0"/>
                <w:numId w:val="7"/>
              </w:numPr>
              <w:ind w:left="179" w:right="-49" w:hanging="179"/>
              <w:rPr>
                <w:color w:val="000000"/>
                <w:spacing w:val="-1"/>
              </w:rPr>
            </w:pPr>
            <w:r w:rsidRPr="00995BE1">
              <w:rPr>
                <w:color w:val="000000"/>
                <w:spacing w:val="-1"/>
              </w:rPr>
              <w:t>Dyplom wraz z dwoma odpisami w języku polskim</w:t>
            </w:r>
          </w:p>
          <w:p w14:paraId="548E8356" w14:textId="77777777" w:rsidR="00E90BCB" w:rsidRPr="00E97E73" w:rsidRDefault="00E90BCB" w:rsidP="00E97E73">
            <w:pPr>
              <w:pStyle w:val="Akapitzlist"/>
              <w:ind w:left="179" w:right="-49"/>
              <w:rPr>
                <w:color w:val="000000"/>
                <w:spacing w:val="-1"/>
                <w:lang w:val="en-GB"/>
              </w:rPr>
            </w:pPr>
            <w:r w:rsidRPr="00E97E73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E97E73">
              <w:rPr>
                <w:bCs/>
                <w:i/>
                <w:color w:val="000000"/>
                <w:spacing w:val="-1"/>
                <w:sz w:val="18"/>
                <w:lang w:val="en-GB"/>
              </w:rPr>
              <w:t>additional copies in Polish</w:t>
            </w:r>
          </w:p>
          <w:p w14:paraId="548E8357" w14:textId="77777777" w:rsidR="00E97E73" w:rsidRPr="00E97E73" w:rsidRDefault="00E90BCB" w:rsidP="003A6B4C">
            <w:pPr>
              <w:pStyle w:val="Akapitzlist"/>
              <w:numPr>
                <w:ilvl w:val="0"/>
                <w:numId w:val="7"/>
              </w:numPr>
              <w:ind w:left="179" w:right="-49" w:hanging="179"/>
              <w:rPr>
                <w:color w:val="000000"/>
                <w:spacing w:val="-1"/>
              </w:rPr>
            </w:pPr>
            <w:r w:rsidRPr="00995BE1">
              <w:rPr>
                <w:iCs/>
                <w:color w:val="000000"/>
                <w:spacing w:val="-1"/>
              </w:rPr>
              <w:t>Suplement wraz z dwoma odpisami w języku polskim</w:t>
            </w:r>
          </w:p>
          <w:p w14:paraId="548E8358" w14:textId="77777777" w:rsidR="00E90BCB" w:rsidRPr="00E97E73" w:rsidRDefault="00E90BCB" w:rsidP="00E97E73">
            <w:pPr>
              <w:pStyle w:val="Akapitzlist"/>
              <w:ind w:left="179" w:right="-49"/>
              <w:rPr>
                <w:color w:val="000000"/>
                <w:spacing w:val="-1"/>
                <w:lang w:val="en-GB"/>
              </w:rPr>
            </w:pPr>
            <w:r w:rsidRPr="0032117F">
              <w:rPr>
                <w:bCs/>
                <w:i/>
                <w:color w:val="000000"/>
                <w:spacing w:val="-1"/>
                <w:sz w:val="18"/>
                <w:lang w:val="en-GB"/>
              </w:rPr>
              <w:t>diploma supplement with 2 additional copies in Polish</w:t>
            </w:r>
          </w:p>
          <w:p w14:paraId="548E8359" w14:textId="77777777" w:rsidR="0037432A" w:rsidRDefault="0037432A" w:rsidP="0037432A">
            <w:pPr>
              <w:ind w:left="169" w:right="-49"/>
              <w:rPr>
                <w:i/>
                <w:iCs/>
                <w:spacing w:val="-1"/>
                <w:sz w:val="18"/>
                <w:szCs w:val="18"/>
                <w:lang w:val="en-GB"/>
              </w:rPr>
            </w:pPr>
            <w:r w:rsidRPr="003D65AE">
              <w:rPr>
                <w:spacing w:val="-1"/>
                <w:sz w:val="18"/>
                <w:szCs w:val="18"/>
                <w:lang w:val="en-GB"/>
              </w:rPr>
              <w:t>BEZ OPŁAT/</w:t>
            </w:r>
            <w:r w:rsidR="003D65AE" w:rsidRPr="003D65AE">
              <w:rPr>
                <w:i/>
                <w:iCs/>
                <w:spacing w:val="-1"/>
                <w:sz w:val="18"/>
                <w:szCs w:val="18"/>
                <w:lang w:val="en-GB"/>
              </w:rPr>
              <w:t>NO FEE</w:t>
            </w:r>
          </w:p>
          <w:p w14:paraId="548E835A" w14:textId="77777777" w:rsidR="00734A95" w:rsidRDefault="00734A95" w:rsidP="0037432A">
            <w:pPr>
              <w:ind w:left="169" w:right="-49"/>
              <w:rPr>
                <w:i/>
                <w:iCs/>
                <w:spacing w:val="-1"/>
                <w:sz w:val="14"/>
                <w:szCs w:val="14"/>
                <w:lang w:val="en-GB"/>
              </w:rPr>
            </w:pPr>
          </w:p>
          <w:p w14:paraId="548E835B" w14:textId="77777777" w:rsidR="00734A95" w:rsidRDefault="00734A95" w:rsidP="0037432A">
            <w:pPr>
              <w:ind w:left="169" w:right="-49"/>
              <w:rPr>
                <w:i/>
                <w:iCs/>
                <w:spacing w:val="-1"/>
                <w:sz w:val="14"/>
                <w:szCs w:val="14"/>
                <w:lang w:val="en-GB"/>
              </w:rPr>
            </w:pPr>
          </w:p>
          <w:p w14:paraId="548E835C" w14:textId="77777777" w:rsidR="00734A95" w:rsidRPr="003D65AE" w:rsidRDefault="00734A95" w:rsidP="0037432A">
            <w:pPr>
              <w:ind w:left="169" w:right="-49"/>
              <w:rPr>
                <w:i/>
                <w:iCs/>
                <w:spacing w:val="-1"/>
                <w:sz w:val="14"/>
                <w:szCs w:val="14"/>
                <w:lang w:val="en-GB"/>
              </w:rPr>
            </w:pPr>
          </w:p>
          <w:p w14:paraId="548E835D" w14:textId="77777777" w:rsidR="00E90BCB" w:rsidRDefault="00E90BCB" w:rsidP="003A6B4C">
            <w:pPr>
              <w:ind w:right="-49" w:firstLine="179"/>
              <w:rPr>
                <w:i/>
                <w:color w:val="000000"/>
                <w:spacing w:val="-1"/>
                <w:sz w:val="18"/>
              </w:rPr>
            </w:pPr>
          </w:p>
          <w:p w14:paraId="548E835E" w14:textId="77777777" w:rsidR="00734A95" w:rsidRPr="008A62EA" w:rsidRDefault="00734A95" w:rsidP="003A6B4C">
            <w:pPr>
              <w:ind w:right="-49" w:firstLine="179"/>
              <w:rPr>
                <w:i/>
                <w:color w:val="000000"/>
                <w:spacing w:val="-1"/>
                <w:sz w:val="18"/>
              </w:rPr>
            </w:pPr>
          </w:p>
        </w:tc>
      </w:tr>
      <w:tr w:rsidR="00E90BCB" w14:paraId="548E8367" w14:textId="77777777" w:rsidTr="004E51CD">
        <w:trPr>
          <w:trHeight w:hRule="exact" w:val="113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60" w14:textId="78618232" w:rsidR="00E90BCB" w:rsidRPr="00771C28" w:rsidRDefault="0039655D" w:rsidP="003A6B4C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8E83A2" wp14:editId="0CA0301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10185</wp:posOffset>
                      </wp:positionV>
                      <wp:extent cx="184150" cy="209550"/>
                      <wp:effectExtent l="0" t="0" r="25400" b="190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9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2" id="Prostokąt 2" o:spid="_x0000_s1027" style="position:absolute;left:0;text-align:left;margin-left:4.1pt;margin-top:-16.55pt;width:14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" filled="f" strokecolor="black [3213]" strokeweight="1.25pt">
                      <v:path arrowok="t"/>
                      <v:textbox>
                        <w:txbxContent>
                          <w:p w14:paraId="548E83B9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BCB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61" w14:textId="77777777" w:rsidR="004A5646" w:rsidRPr="004A5646" w:rsidRDefault="00E90BCB" w:rsidP="003A6B4C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bCs/>
                <w:i/>
                <w:color w:val="000000"/>
                <w:spacing w:val="-1"/>
                <w:sz w:val="14"/>
                <w:szCs w:val="16"/>
              </w:rPr>
            </w:pPr>
            <w:r w:rsidRPr="00995BE1">
              <w:rPr>
                <w:color w:val="000000"/>
                <w:spacing w:val="-1"/>
              </w:rPr>
              <w:t>Dyplom wraz z dwoma odpisami w języku polskim</w:t>
            </w:r>
          </w:p>
          <w:p w14:paraId="548E8362" w14:textId="77777777" w:rsidR="00E90BCB" w:rsidRPr="004A5646" w:rsidRDefault="00E90BCB" w:rsidP="004A5646">
            <w:pPr>
              <w:pStyle w:val="Akapitzlist"/>
              <w:ind w:left="179" w:right="-49"/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</w:pPr>
            <w:r w:rsidRPr="004A5646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4A5646">
              <w:rPr>
                <w:bCs/>
                <w:i/>
                <w:color w:val="000000"/>
                <w:spacing w:val="-1"/>
                <w:sz w:val="18"/>
                <w:lang w:val="en-GB"/>
              </w:rPr>
              <w:t>additional copies in Polish</w:t>
            </w:r>
          </w:p>
          <w:p w14:paraId="548E8363" w14:textId="77777777" w:rsidR="00C23564" w:rsidRPr="00C23564" w:rsidRDefault="00E90BCB" w:rsidP="003A6B4C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color w:val="000000"/>
                <w:spacing w:val="-1"/>
              </w:rPr>
            </w:pPr>
            <w:r w:rsidRPr="00995BE1">
              <w:rPr>
                <w:iCs/>
                <w:color w:val="000000"/>
                <w:spacing w:val="-1"/>
              </w:rPr>
              <w:t>Suplement wraz z dwoma odpisami</w:t>
            </w:r>
            <w:r>
              <w:rPr>
                <w:iCs/>
                <w:color w:val="000000"/>
                <w:spacing w:val="-1"/>
              </w:rPr>
              <w:t xml:space="preserve">; </w:t>
            </w:r>
            <w:r w:rsidRPr="00995BE1">
              <w:rPr>
                <w:color w:val="000000"/>
                <w:spacing w:val="-1"/>
              </w:rPr>
              <w:t>jeden w języku polskim, drugi w języku angielskim</w:t>
            </w:r>
          </w:p>
          <w:p w14:paraId="548E8364" w14:textId="77777777" w:rsidR="00E90BCB" w:rsidRPr="00C23564" w:rsidRDefault="00E90BCB" w:rsidP="00C23564">
            <w:pPr>
              <w:pStyle w:val="Akapitzlist"/>
              <w:ind w:left="179" w:right="-49"/>
              <w:rPr>
                <w:color w:val="000000"/>
                <w:spacing w:val="-1"/>
                <w:lang w:val="en-GB"/>
              </w:rPr>
            </w:pPr>
            <w:r w:rsidRPr="00C23564">
              <w:rPr>
                <w:bCs/>
                <w:i/>
                <w:color w:val="000000"/>
                <w:spacing w:val="-1"/>
                <w:sz w:val="18"/>
                <w:lang w:val="en-GB"/>
              </w:rPr>
              <w:t>diploma supplement with 2 additional copies; 1</w:t>
            </w:r>
            <w:r w:rsidRPr="00C23564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st</w:t>
            </w:r>
            <w:r w:rsidRPr="00C23564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y in Polish,</w:t>
            </w:r>
            <w:r w:rsidR="00845A19" w:rsidRPr="00C23564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</w:t>
            </w:r>
            <w:r w:rsidRPr="00C23564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2</w:t>
            </w:r>
            <w:r w:rsidRPr="00C23564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nd</w:t>
            </w:r>
            <w:r w:rsidRPr="00C23564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y in English</w:t>
            </w:r>
          </w:p>
          <w:p w14:paraId="548E8365" w14:textId="77777777" w:rsidR="003D65AE" w:rsidRPr="003D65AE" w:rsidRDefault="003D65AE" w:rsidP="003D65AE">
            <w:pPr>
              <w:ind w:left="169" w:right="-49"/>
              <w:rPr>
                <w:i/>
                <w:iCs/>
                <w:spacing w:val="-1"/>
                <w:sz w:val="14"/>
                <w:szCs w:val="14"/>
                <w:lang w:val="en-GB"/>
              </w:rPr>
            </w:pPr>
            <w:r w:rsidRPr="003D65AE">
              <w:rPr>
                <w:spacing w:val="-1"/>
                <w:sz w:val="18"/>
                <w:szCs w:val="18"/>
                <w:lang w:val="en-GB"/>
              </w:rPr>
              <w:t>BEZ OPŁAT/</w:t>
            </w:r>
            <w:r w:rsidRPr="003D65AE">
              <w:rPr>
                <w:i/>
                <w:iCs/>
                <w:spacing w:val="-1"/>
                <w:sz w:val="18"/>
                <w:szCs w:val="18"/>
                <w:lang w:val="en-GB"/>
              </w:rPr>
              <w:t>NO FEE</w:t>
            </w:r>
          </w:p>
          <w:p w14:paraId="548E8366" w14:textId="77777777" w:rsidR="00E90BCB" w:rsidRPr="008A62EA" w:rsidRDefault="00E90BCB" w:rsidP="003A6B4C">
            <w:pPr>
              <w:ind w:right="-49" w:firstLine="179"/>
              <w:rPr>
                <w:bCs/>
                <w:i/>
                <w:iCs/>
                <w:color w:val="000000"/>
                <w:spacing w:val="-1"/>
                <w:sz w:val="18"/>
                <w:lang w:val="en-GB"/>
              </w:rPr>
            </w:pPr>
          </w:p>
        </w:tc>
      </w:tr>
      <w:tr w:rsidR="00E90BCB" w14:paraId="548E836E" w14:textId="77777777" w:rsidTr="004E51CD">
        <w:trPr>
          <w:trHeight w:hRule="exact" w:val="126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68" w14:textId="6E8413B6" w:rsidR="00E90BCB" w:rsidRDefault="0039655D" w:rsidP="003A6B4C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8E83A3" wp14:editId="208D79B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46380</wp:posOffset>
                      </wp:positionV>
                      <wp:extent cx="184150" cy="209550"/>
                      <wp:effectExtent l="0" t="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A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3" id="Prostokąt 3" o:spid="_x0000_s1028" style="position:absolute;left:0;text-align:left;margin-left:4.9pt;margin-top:-19.4pt;width:14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" filled="f" strokecolor="black [3213]" strokeweight="1.25pt">
                      <v:path arrowok="t"/>
                      <v:textbox>
                        <w:txbxContent>
                          <w:p w14:paraId="548E83BA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BCB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69" w14:textId="77777777" w:rsidR="00E90BCB" w:rsidRPr="00BB171E" w:rsidRDefault="00E90BCB" w:rsidP="003A6B4C">
            <w:pPr>
              <w:pStyle w:val="Akapitzlist"/>
              <w:numPr>
                <w:ilvl w:val="0"/>
                <w:numId w:val="9"/>
              </w:numPr>
              <w:ind w:left="179" w:right="-51" w:hanging="142"/>
              <w:rPr>
                <w:bCs/>
                <w:i/>
                <w:color w:val="000000"/>
                <w:spacing w:val="-1"/>
                <w:sz w:val="18"/>
              </w:rPr>
            </w:pPr>
            <w:r w:rsidRPr="00995BE1">
              <w:rPr>
                <w:color w:val="000000"/>
                <w:spacing w:val="-1"/>
              </w:rPr>
              <w:t>Dyplom wraz z dwoma odpisami – jeden w języku polskim, drugi w języku:</w:t>
            </w:r>
            <w:r w:rsidRPr="00BB171E">
              <w:rPr>
                <w:bCs/>
                <w:i/>
                <w:color w:val="000000"/>
                <w:spacing w:val="-1"/>
                <w:sz w:val="18"/>
              </w:rPr>
              <w:t xml:space="preserve"> ………………………………………………</w:t>
            </w:r>
          </w:p>
          <w:p w14:paraId="548E836A" w14:textId="77777777" w:rsidR="00E90BCB" w:rsidRPr="00037D6F" w:rsidRDefault="00E90BCB" w:rsidP="003A6B4C">
            <w:pPr>
              <w:ind w:left="7692" w:right="-51" w:hanging="7692"/>
              <w:contextualSpacing/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</w:pPr>
            <w:r w:rsidRPr="00734A95">
              <w:rPr>
                <w:bCs/>
                <w:i/>
                <w:color w:val="000000"/>
                <w:spacing w:val="-1"/>
                <w:sz w:val="14"/>
                <w:szCs w:val="16"/>
              </w:rPr>
              <w:t xml:space="preserve"> </w:t>
            </w:r>
            <w:r w:rsidR="003D65AE" w:rsidRPr="00734A95">
              <w:rPr>
                <w:bCs/>
                <w:i/>
                <w:color w:val="000000"/>
                <w:spacing w:val="-1"/>
                <w:sz w:val="14"/>
                <w:szCs w:val="16"/>
              </w:rPr>
              <w:t xml:space="preserve">   </w:t>
            </w:r>
            <w:r w:rsidRPr="004C005E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Pr="004C005E">
              <w:rPr>
                <w:bCs/>
                <w:i/>
                <w:color w:val="000000"/>
                <w:spacing w:val="-1"/>
                <w:sz w:val="18"/>
                <w:lang w:val="en-GB"/>
              </w:rPr>
              <w:t>additional copies</w:t>
            </w:r>
            <w:r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; </w:t>
            </w:r>
            <w:r w:rsidRPr="00037D6F">
              <w:rPr>
                <w:bCs/>
                <w:i/>
                <w:color w:val="000000"/>
                <w:spacing w:val="-1"/>
                <w:sz w:val="18"/>
                <w:lang w:val="en-GB"/>
              </w:rPr>
              <w:t>1</w:t>
            </w:r>
            <w:r w:rsidRPr="00037D6F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st</w:t>
            </w:r>
            <w:r w:rsidRPr="00037D6F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</w:t>
            </w:r>
            <w:r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Pr="004C005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in Polish</w:t>
            </w:r>
            <w:r w:rsidR="00250F3A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, </w:t>
            </w:r>
            <w:r w:rsidRPr="00037D6F">
              <w:rPr>
                <w:bCs/>
                <w:i/>
                <w:color w:val="000000"/>
                <w:spacing w:val="-1"/>
                <w:sz w:val="18"/>
                <w:lang w:val="en-GB"/>
              </w:rPr>
              <w:t>2</w:t>
            </w:r>
            <w:r w:rsidRPr="00037D6F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nd</w:t>
            </w:r>
            <w:r w:rsidRPr="00037D6F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</w:t>
            </w:r>
            <w:r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Pr="00037D6F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in</w:t>
            </w:r>
            <w:r w:rsid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 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(</w:t>
            </w:r>
            <w:proofErr w:type="spellStart"/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angielski</w:t>
            </w:r>
            <w:proofErr w:type="spellEnd"/>
            <w:r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English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francuski</w:t>
            </w:r>
            <w:proofErr w:type="spellEnd"/>
            <w:r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French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hiszpański</w:t>
            </w:r>
            <w:proofErr w:type="spellEnd"/>
            <w:r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Spanish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,</w:t>
            </w:r>
            <w:r w:rsidR="00212018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niemiecki</w:t>
            </w:r>
            <w:proofErr w:type="spellEnd"/>
            <w:r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German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,</w:t>
            </w:r>
            <w:r w:rsidR="003D65AE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rosyjski</w:t>
            </w:r>
            <w:proofErr w:type="spellEnd"/>
            <w:r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Russian</w:t>
            </w:r>
            <w:r w:rsidRPr="00037D6F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)                                                                                                                                                      </w:t>
            </w:r>
          </w:p>
          <w:p w14:paraId="548E836B" w14:textId="77777777" w:rsidR="003D65AE" w:rsidRPr="003D65AE" w:rsidRDefault="00E90BCB" w:rsidP="003A6B4C">
            <w:pPr>
              <w:pStyle w:val="Akapitzlist"/>
              <w:numPr>
                <w:ilvl w:val="0"/>
                <w:numId w:val="8"/>
              </w:numPr>
              <w:ind w:left="179" w:right="-49" w:hanging="142"/>
              <w:rPr>
                <w:color w:val="000000"/>
                <w:spacing w:val="-1"/>
              </w:rPr>
            </w:pPr>
            <w:r w:rsidRPr="003D65AE">
              <w:rPr>
                <w:iCs/>
                <w:color w:val="000000"/>
                <w:spacing w:val="-1"/>
              </w:rPr>
              <w:t xml:space="preserve">Suplement wraz z dwoma odpisami; </w:t>
            </w:r>
            <w:r w:rsidRPr="003D65AE">
              <w:rPr>
                <w:color w:val="000000"/>
                <w:spacing w:val="-1"/>
              </w:rPr>
              <w:t>jeden w języku polskim, drugi w języku angielskim/</w:t>
            </w:r>
            <w:r w:rsidRPr="003D65AE">
              <w:rPr>
                <w:bCs/>
                <w:i/>
                <w:color w:val="000000"/>
                <w:spacing w:val="-1"/>
                <w:sz w:val="18"/>
              </w:rPr>
              <w:t xml:space="preserve"> </w:t>
            </w:r>
          </w:p>
          <w:p w14:paraId="548E836C" w14:textId="77777777" w:rsidR="00E90BCB" w:rsidRPr="003D65AE" w:rsidRDefault="00E90BCB" w:rsidP="003D65AE">
            <w:pPr>
              <w:pStyle w:val="Akapitzlist"/>
              <w:ind w:left="179" w:right="-49"/>
              <w:rPr>
                <w:color w:val="000000"/>
                <w:spacing w:val="-1"/>
                <w:lang w:val="en-GB"/>
              </w:rPr>
            </w:pPr>
            <w:r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>diploma supplement with 2 additional copies; 1</w:t>
            </w:r>
            <w:r w:rsidRPr="003D65AE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st</w:t>
            </w:r>
            <w:r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</w:t>
            </w:r>
            <w:r w:rsidR="009529C6"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in Polish, 2</w:t>
            </w:r>
            <w:r w:rsidRPr="003D65AE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nd</w:t>
            </w:r>
            <w:r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</w:t>
            </w:r>
            <w:r w:rsidR="009529C6"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Pr="003D65AE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 in English</w:t>
            </w:r>
          </w:p>
          <w:p w14:paraId="548E836D" w14:textId="77777777" w:rsidR="00E90BCB" w:rsidRPr="003934E5" w:rsidRDefault="003D65AE" w:rsidP="003934E5">
            <w:pPr>
              <w:ind w:left="169" w:right="-49"/>
              <w:rPr>
                <w:i/>
                <w:iCs/>
                <w:spacing w:val="-1"/>
                <w:sz w:val="14"/>
                <w:szCs w:val="14"/>
                <w:lang w:val="en-GB"/>
              </w:rPr>
            </w:pPr>
            <w:r w:rsidRPr="003D65AE">
              <w:rPr>
                <w:spacing w:val="-1"/>
                <w:sz w:val="18"/>
                <w:szCs w:val="18"/>
                <w:lang w:val="en-GB"/>
              </w:rPr>
              <w:t>BEZ OPŁAT/</w:t>
            </w:r>
            <w:r w:rsidRPr="003D65AE">
              <w:rPr>
                <w:i/>
                <w:iCs/>
                <w:spacing w:val="-1"/>
                <w:sz w:val="18"/>
                <w:szCs w:val="18"/>
                <w:lang w:val="en-GB"/>
              </w:rPr>
              <w:t>NO FEE</w:t>
            </w:r>
          </w:p>
        </w:tc>
      </w:tr>
      <w:tr w:rsidR="00E90BCB" w:rsidRPr="0075073E" w14:paraId="548E8375" w14:textId="77777777" w:rsidTr="004E51CD">
        <w:trPr>
          <w:trHeight w:hRule="exact" w:val="1269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6F" w14:textId="2CAD66EA" w:rsidR="00E90BCB" w:rsidRDefault="0039655D" w:rsidP="003A6B4C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8E83A4" wp14:editId="1F236A3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17170</wp:posOffset>
                      </wp:positionV>
                      <wp:extent cx="184150" cy="209550"/>
                      <wp:effectExtent l="0" t="0" r="2540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B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4" id="Prostokąt 4" o:spid="_x0000_s1029" style="position:absolute;left:0;text-align:left;margin-left:4.5pt;margin-top:-17.1pt;width:14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" filled="f" strokecolor="black [3213]" strokeweight="1.25pt">
                      <v:path arrowok="t"/>
                      <v:textbox>
                        <w:txbxContent>
                          <w:p w14:paraId="548E83BB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BCB">
              <w:rPr>
                <w:color w:val="000000"/>
                <w:spacing w:val="-1"/>
                <w:sz w:val="22"/>
                <w:szCs w:val="18"/>
              </w:rPr>
              <w:br w:type="page"/>
            </w:r>
          </w:p>
        </w:tc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70" w14:textId="77777777" w:rsidR="00E90BCB" w:rsidRPr="00BB171E" w:rsidRDefault="00E90BCB" w:rsidP="003A6B4C">
            <w:pPr>
              <w:pStyle w:val="Akapitzlist"/>
              <w:numPr>
                <w:ilvl w:val="0"/>
                <w:numId w:val="10"/>
              </w:numPr>
              <w:ind w:left="179" w:right="-51" w:hanging="147"/>
              <w:rPr>
                <w:bCs/>
                <w:i/>
                <w:color w:val="000000"/>
                <w:spacing w:val="-1"/>
                <w:sz w:val="18"/>
              </w:rPr>
            </w:pPr>
            <w:r w:rsidRPr="00995BE1">
              <w:rPr>
                <w:color w:val="000000"/>
                <w:spacing w:val="-1"/>
              </w:rPr>
              <w:t>Dyplom wraz z dwoma odpisami – jeden w języku polskim, drugi w języku:</w:t>
            </w:r>
            <w:r w:rsidRPr="00BB171E">
              <w:rPr>
                <w:bCs/>
                <w:i/>
                <w:color w:val="000000"/>
                <w:spacing w:val="-1"/>
                <w:sz w:val="18"/>
              </w:rPr>
              <w:t xml:space="preserve"> ………………………………………………</w:t>
            </w:r>
          </w:p>
          <w:p w14:paraId="548E8371" w14:textId="77777777" w:rsidR="00D912F7" w:rsidRDefault="003D65AE" w:rsidP="005807AD">
            <w:pPr>
              <w:pStyle w:val="Akapitzlist"/>
              <w:ind w:left="7834" w:right="-49" w:hanging="7802"/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</w:pPr>
            <w:r w:rsidRPr="0014007A"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</w:t>
            </w:r>
            <w:r w:rsidR="00E90BCB" w:rsidRPr="00635F6B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diploma with 2 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>additional copies;1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st</w:t>
            </w:r>
            <w:r w:rsidR="00250F3A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 xml:space="preserve"> 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>cop</w:t>
            </w:r>
            <w:r w:rsidR="009529C6"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in Polish</w:t>
            </w:r>
            <w:r>
              <w:rPr>
                <w:bCs/>
                <w:i/>
                <w:color w:val="000000"/>
                <w:spacing w:val="-1"/>
                <w:sz w:val="18"/>
                <w:lang w:val="en-GB"/>
              </w:rPr>
              <w:t>,</w:t>
            </w:r>
            <w:r w:rsidR="0075073E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>2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vertAlign w:val="superscript"/>
                <w:lang w:val="en-GB"/>
              </w:rPr>
              <w:t>nd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cop</w:t>
            </w:r>
            <w:r w:rsidR="009529C6">
              <w:rPr>
                <w:bCs/>
                <w:i/>
                <w:color w:val="000000"/>
                <w:spacing w:val="-1"/>
                <w:sz w:val="18"/>
                <w:lang w:val="en-GB"/>
              </w:rPr>
              <w:t>y</w:t>
            </w:r>
            <w:r w:rsidR="00E90BCB" w:rsidRPr="00635F6B"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in</w:t>
            </w:r>
            <w:r>
              <w:rPr>
                <w:bCs/>
                <w:i/>
                <w:color w:val="000000"/>
                <w:spacing w:val="-1"/>
                <w:sz w:val="18"/>
                <w:lang w:val="en-GB"/>
              </w:rPr>
              <w:t xml:space="preserve">    </w:t>
            </w:r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(</w:t>
            </w:r>
            <w:proofErr w:type="spellStart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angielski</w:t>
            </w:r>
            <w:proofErr w:type="spellEnd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English,</w:t>
            </w:r>
            <w:r w:rsidR="00D912F7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francuski</w:t>
            </w:r>
            <w:proofErr w:type="spellEnd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French,</w:t>
            </w:r>
            <w:r w:rsidR="00D912F7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hiszpański</w:t>
            </w:r>
            <w:proofErr w:type="spellEnd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Spanish</w:t>
            </w:r>
            <w:r w:rsidR="00D912F7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D912F7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n</w:t>
            </w:r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iemiecki</w:t>
            </w:r>
            <w:proofErr w:type="spellEnd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/German,</w:t>
            </w:r>
            <w:r w:rsidR="00E90BC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>rosyjski</w:t>
            </w:r>
            <w:proofErr w:type="spellEnd"/>
            <w:r w:rsidR="00E90BCB" w:rsidRPr="00635F6B">
              <w:rPr>
                <w:bCs/>
                <w:i/>
                <w:color w:val="000000"/>
                <w:spacing w:val="-1"/>
                <w:sz w:val="14"/>
                <w:szCs w:val="16"/>
                <w:lang w:val="en-GB"/>
              </w:rPr>
              <w:t xml:space="preserve">/Russian)  </w:t>
            </w:r>
          </w:p>
          <w:p w14:paraId="548E8372" w14:textId="77777777" w:rsidR="004A5646" w:rsidRPr="0014007A" w:rsidRDefault="00E90BCB" w:rsidP="009529C6">
            <w:pPr>
              <w:pStyle w:val="Akapitzlist"/>
              <w:numPr>
                <w:ilvl w:val="0"/>
                <w:numId w:val="11"/>
              </w:numPr>
              <w:ind w:left="179" w:right="-49" w:hanging="142"/>
              <w:rPr>
                <w:color w:val="000000"/>
                <w:spacing w:val="-1"/>
              </w:rPr>
            </w:pPr>
            <w:r w:rsidRPr="0014007A">
              <w:rPr>
                <w:iCs/>
                <w:color w:val="000000"/>
                <w:spacing w:val="-1"/>
              </w:rPr>
              <w:t>Suplement wraz z dwoma odpisami w języku polskim</w:t>
            </w:r>
          </w:p>
          <w:p w14:paraId="548E8373" w14:textId="77777777" w:rsidR="00E90BCB" w:rsidRPr="00D912F7" w:rsidRDefault="00E90BCB" w:rsidP="004A5646">
            <w:pPr>
              <w:pStyle w:val="Akapitzlist"/>
              <w:ind w:left="179" w:right="-49"/>
              <w:rPr>
                <w:color w:val="000000"/>
                <w:spacing w:val="-1"/>
                <w:lang w:val="en-GB"/>
              </w:rPr>
            </w:pPr>
            <w:r w:rsidRPr="0032117F">
              <w:rPr>
                <w:bCs/>
                <w:i/>
                <w:color w:val="000000"/>
                <w:spacing w:val="-1"/>
                <w:sz w:val="18"/>
                <w:lang w:val="en-GB"/>
              </w:rPr>
              <w:t>diploma supplement with 2 additional copies in Polish</w:t>
            </w:r>
          </w:p>
          <w:p w14:paraId="548E8374" w14:textId="77777777" w:rsidR="00A30E24" w:rsidRPr="008A7BFF" w:rsidRDefault="003D65AE" w:rsidP="008A7BFF">
            <w:pPr>
              <w:ind w:left="169" w:right="-49"/>
              <w:rPr>
                <w:i/>
                <w:iCs/>
                <w:spacing w:val="-1"/>
                <w:sz w:val="18"/>
                <w:szCs w:val="18"/>
                <w:lang w:val="en-GB"/>
              </w:rPr>
            </w:pPr>
            <w:r w:rsidRPr="003D65AE">
              <w:rPr>
                <w:spacing w:val="-1"/>
                <w:sz w:val="18"/>
                <w:szCs w:val="18"/>
                <w:lang w:val="en-GB"/>
              </w:rPr>
              <w:t>BEZ OPŁAT/</w:t>
            </w:r>
            <w:r w:rsidRPr="003D65AE">
              <w:rPr>
                <w:i/>
                <w:iCs/>
                <w:spacing w:val="-1"/>
                <w:sz w:val="18"/>
                <w:szCs w:val="18"/>
                <w:lang w:val="en-GB"/>
              </w:rPr>
              <w:t>NO FEE</w:t>
            </w:r>
          </w:p>
        </w:tc>
      </w:tr>
      <w:tr w:rsidR="004E51CD" w14:paraId="548E8379" w14:textId="77777777" w:rsidTr="004E51CD">
        <w:trPr>
          <w:trHeight w:hRule="exact" w:val="43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76" w14:textId="77777777" w:rsidR="004E51CD" w:rsidRDefault="004E51CD" w:rsidP="00E05C64">
            <w:pPr>
              <w:ind w:right="-49"/>
              <w:jc w:val="center"/>
              <w:rPr>
                <w:bCs/>
                <w:i/>
                <w:noProof/>
                <w:color w:val="000000"/>
                <w:spacing w:val="-1"/>
                <w:sz w:val="18"/>
                <w:lang w:val="en-GB"/>
              </w:rPr>
            </w:pPr>
          </w:p>
        </w:tc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77" w14:textId="77777777" w:rsidR="004E51CD" w:rsidRPr="008C67DB" w:rsidRDefault="004E51CD" w:rsidP="00E05C64">
            <w:pPr>
              <w:shd w:val="clear" w:color="auto" w:fill="FFFFFF"/>
              <w:ind w:left="6365" w:hanging="514"/>
              <w:rPr>
                <w:i/>
                <w:iCs/>
                <w:color w:val="000000"/>
                <w:spacing w:val="7"/>
                <w:sz w:val="18"/>
                <w:szCs w:val="18"/>
              </w:rPr>
            </w:pP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>……………………………………………..</w:t>
            </w:r>
          </w:p>
          <w:p w14:paraId="548E8378" w14:textId="77777777" w:rsidR="004E51CD" w:rsidRPr="0014007A" w:rsidRDefault="004E51CD" w:rsidP="00E05C64">
            <w:pPr>
              <w:shd w:val="clear" w:color="auto" w:fill="FFFFFF"/>
              <w:rPr>
                <w:iCs/>
                <w:color w:val="000000"/>
                <w:spacing w:val="7"/>
                <w:sz w:val="16"/>
                <w:szCs w:val="18"/>
              </w:rPr>
            </w:pP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ab/>
            </w:r>
            <w:r w:rsidRPr="008C67DB">
              <w:rPr>
                <w:iCs/>
                <w:color w:val="000000"/>
                <w:spacing w:val="7"/>
                <w:sz w:val="16"/>
                <w:szCs w:val="18"/>
              </w:rPr>
              <w:t>(podpis/</w:t>
            </w:r>
            <w:proofErr w:type="spellStart"/>
            <w:r w:rsidRPr="008C67DB">
              <w:rPr>
                <w:i/>
                <w:iCs/>
                <w:color w:val="000000"/>
                <w:spacing w:val="7"/>
                <w:sz w:val="16"/>
                <w:szCs w:val="18"/>
              </w:rPr>
              <w:t>signature</w:t>
            </w:r>
            <w:proofErr w:type="spellEnd"/>
            <w:r w:rsidRPr="008C67DB">
              <w:rPr>
                <w:iCs/>
                <w:color w:val="000000"/>
                <w:spacing w:val="7"/>
                <w:sz w:val="16"/>
                <w:szCs w:val="18"/>
              </w:rPr>
              <w:t>)</w:t>
            </w:r>
          </w:p>
        </w:tc>
      </w:tr>
      <w:tr w:rsidR="006207E8" w:rsidRPr="00EE31F5" w14:paraId="548E837D" w14:textId="77777777" w:rsidTr="004E51CD">
        <w:trPr>
          <w:trHeight w:hRule="exact" w:val="689"/>
        </w:trPr>
        <w:tc>
          <w:tcPr>
            <w:tcW w:w="1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E837A" w14:textId="77777777" w:rsidR="006207E8" w:rsidRPr="002C150F" w:rsidRDefault="006207E8" w:rsidP="006207E8">
            <w:pPr>
              <w:ind w:right="-51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2C150F">
              <w:rPr>
                <w:b/>
                <w:bCs/>
                <w:spacing w:val="-1"/>
                <w:sz w:val="18"/>
                <w:szCs w:val="18"/>
              </w:rPr>
              <w:t xml:space="preserve">WNIOSKUJĘ O WYDANIE W RAMACH KOMPLETU DODATKOWEGO/I APPLY FOR THE ISSUE OF AN ADDITIONAL SET </w:t>
            </w:r>
          </w:p>
          <w:p w14:paraId="548E837B" w14:textId="77777777" w:rsidR="006207E8" w:rsidRPr="002C150F" w:rsidRDefault="006207E8" w:rsidP="006207E8">
            <w:pPr>
              <w:ind w:right="-51"/>
              <w:jc w:val="center"/>
              <w:rPr>
                <w:i/>
                <w:iCs/>
                <w:spacing w:val="-1"/>
                <w:sz w:val="18"/>
                <w:szCs w:val="18"/>
              </w:rPr>
            </w:pPr>
            <w:r w:rsidRPr="002C150F">
              <w:rPr>
                <w:i/>
                <w:iCs/>
                <w:spacing w:val="-1"/>
                <w:sz w:val="18"/>
                <w:szCs w:val="18"/>
              </w:rPr>
              <w:t>UWAGA: Można zaznaczyć tylko 1 okienko z 2 dla dyplomu i 1 okienko z 2 dla suplementu</w:t>
            </w:r>
          </w:p>
          <w:p w14:paraId="548E837C" w14:textId="77777777" w:rsidR="006207E8" w:rsidRPr="009434B7" w:rsidRDefault="006207E8" w:rsidP="006207E8">
            <w:pPr>
              <w:ind w:right="-51"/>
              <w:jc w:val="center"/>
              <w:rPr>
                <w:color w:val="000000"/>
                <w:spacing w:val="-1"/>
                <w:lang w:val="en-GB"/>
              </w:rPr>
            </w:pPr>
            <w:r w:rsidRPr="002C150F">
              <w:rPr>
                <w:i/>
                <w:iCs/>
                <w:spacing w:val="-1"/>
                <w:sz w:val="18"/>
                <w:szCs w:val="18"/>
                <w:lang w:val="en-GB"/>
              </w:rPr>
              <w:t>IMPORTANT: Choose only 1 option out of 2 for the diploma and only 1 option out of 2 for the diploma supplement</w:t>
            </w:r>
          </w:p>
        </w:tc>
      </w:tr>
      <w:tr w:rsidR="00E90BCB" w:rsidRPr="00E90BCB" w14:paraId="548E8393" w14:textId="77777777" w:rsidTr="004E51CD">
        <w:trPr>
          <w:trHeight w:hRule="exact" w:val="2363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837E" w14:textId="2BA72E41" w:rsidR="00E90BCB" w:rsidRPr="00C3666C" w:rsidRDefault="0039655D" w:rsidP="003A6B4C">
            <w:pPr>
              <w:ind w:right="-49"/>
              <w:jc w:val="center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8E83A5" wp14:editId="23E1E1F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21640</wp:posOffset>
                      </wp:positionV>
                      <wp:extent cx="184150" cy="209550"/>
                      <wp:effectExtent l="0" t="0" r="25400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C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5" id="Prostokąt 5" o:spid="_x0000_s1030" style="position:absolute;left:0;text-align:left;margin-left:4.8pt;margin-top:-33.2pt;width:14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" filled="f" strokecolor="black [3213]" strokeweight="1.25pt">
                      <v:path arrowok="t"/>
                      <v:textbox>
                        <w:txbxContent>
                          <w:p w14:paraId="548E83BC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8E83A6" wp14:editId="0F83948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7335</wp:posOffset>
                      </wp:positionV>
                      <wp:extent cx="184150" cy="209550"/>
                      <wp:effectExtent l="0" t="0" r="2540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D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6" id="Prostokąt 6" o:spid="_x0000_s1031" style="position:absolute;left:0;text-align:left;margin-left:4.45pt;margin-top:21.05pt;width:14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" filled="f" strokecolor="black [3213]" strokeweight="1.25pt">
                      <v:path arrowok="t"/>
                      <v:textbox>
                        <w:txbxContent>
                          <w:p w14:paraId="548E83BD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</w:tcBorders>
          </w:tcPr>
          <w:p w14:paraId="548E837F" w14:textId="77777777" w:rsidR="00E90BCB" w:rsidRDefault="00E90BCB" w:rsidP="003A6B4C">
            <w:pPr>
              <w:pStyle w:val="Akapitzlist"/>
              <w:numPr>
                <w:ilvl w:val="0"/>
                <w:numId w:val="9"/>
              </w:numPr>
              <w:ind w:left="169" w:right="-49" w:hanging="142"/>
              <w:rPr>
                <w:color w:val="000000"/>
                <w:spacing w:val="-1"/>
              </w:rPr>
            </w:pPr>
            <w:r w:rsidRPr="00F833CF">
              <w:rPr>
                <w:b/>
                <w:bCs/>
                <w:color w:val="000000"/>
                <w:spacing w:val="-1"/>
              </w:rPr>
              <w:t xml:space="preserve">1 dodatkowy </w:t>
            </w:r>
            <w:r w:rsidRPr="00F833CF">
              <w:rPr>
                <w:color w:val="000000"/>
                <w:spacing w:val="-1"/>
              </w:rPr>
              <w:t>odpis dyplomu</w:t>
            </w:r>
            <w:r w:rsidRPr="00F833CF">
              <w:rPr>
                <w:b/>
                <w:bCs/>
                <w:color w:val="000000"/>
                <w:spacing w:val="-1"/>
              </w:rPr>
              <w:t xml:space="preserve"> </w:t>
            </w:r>
            <w:r w:rsidRPr="00F833CF">
              <w:rPr>
                <w:color w:val="000000"/>
                <w:spacing w:val="-1"/>
              </w:rPr>
              <w:t>w języku polskim</w:t>
            </w:r>
          </w:p>
          <w:p w14:paraId="548E8380" w14:textId="77777777" w:rsidR="00E90BCB" w:rsidRPr="006207E8" w:rsidRDefault="00645BE6" w:rsidP="003A6B4C">
            <w:pPr>
              <w:ind w:left="27" w:right="-49"/>
              <w:rPr>
                <w:i/>
                <w:iCs/>
                <w:spacing w:val="-1"/>
                <w:sz w:val="18"/>
                <w:szCs w:val="18"/>
                <w:lang w:val="en-US"/>
              </w:rPr>
            </w:pPr>
            <w:r w:rsidRPr="0014007A"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 </w:t>
            </w:r>
            <w:r w:rsidR="00E90BCB" w:rsidRPr="002B6348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1 </w:t>
            </w:r>
            <w:r w:rsidR="00E90BCB" w:rsidRPr="006207E8">
              <w:rPr>
                <w:i/>
                <w:iCs/>
                <w:spacing w:val="-1"/>
                <w:sz w:val="18"/>
                <w:szCs w:val="18"/>
                <w:lang w:val="en-GB"/>
              </w:rPr>
              <w:t>additional copy of</w:t>
            </w:r>
            <w:r w:rsidR="00E90BCB" w:rsidRPr="006207E8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in Polish</w:t>
            </w:r>
          </w:p>
          <w:p w14:paraId="548E8381" w14:textId="77777777" w:rsidR="00E90BCB" w:rsidRPr="006207E8" w:rsidRDefault="006207E8" w:rsidP="003A6B4C">
            <w:pPr>
              <w:ind w:left="169" w:right="-49"/>
              <w:rPr>
                <w:spacing w:val="-1"/>
                <w:lang w:val="en-GB"/>
              </w:rPr>
            </w:pPr>
            <w:r w:rsidRPr="006207E8">
              <w:rPr>
                <w:spacing w:val="-1"/>
                <w:sz w:val="18"/>
                <w:szCs w:val="18"/>
              </w:rPr>
              <w:t>BEZ OPŁAT/</w:t>
            </w:r>
            <w:r w:rsidRPr="006207E8">
              <w:rPr>
                <w:i/>
                <w:iCs/>
                <w:spacing w:val="-1"/>
                <w:sz w:val="18"/>
                <w:szCs w:val="18"/>
              </w:rPr>
              <w:t>NO FEE</w:t>
            </w:r>
            <w:r w:rsidRPr="006207E8">
              <w:rPr>
                <w:spacing w:val="-1"/>
                <w:lang w:val="en-GB"/>
              </w:rPr>
              <w:t xml:space="preserve"> </w:t>
            </w:r>
          </w:p>
          <w:p w14:paraId="548E8382" w14:textId="77777777" w:rsidR="006207E8" w:rsidRDefault="006207E8" w:rsidP="003A6B4C">
            <w:pPr>
              <w:ind w:left="169" w:right="-49"/>
              <w:rPr>
                <w:spacing w:val="-1"/>
                <w:lang w:val="en-GB"/>
              </w:rPr>
            </w:pPr>
          </w:p>
          <w:p w14:paraId="548E8383" w14:textId="77777777" w:rsidR="00466EAB" w:rsidRPr="006207E8" w:rsidRDefault="00466EAB" w:rsidP="003A6B4C">
            <w:pPr>
              <w:ind w:left="169" w:right="-49"/>
              <w:rPr>
                <w:spacing w:val="-1"/>
                <w:lang w:val="en-GB"/>
              </w:rPr>
            </w:pPr>
          </w:p>
          <w:p w14:paraId="548E8384" w14:textId="77777777" w:rsidR="00E90BCB" w:rsidRPr="006207E8" w:rsidRDefault="00E90BCB" w:rsidP="003A6B4C">
            <w:pPr>
              <w:pStyle w:val="Akapitzlist"/>
              <w:numPr>
                <w:ilvl w:val="0"/>
                <w:numId w:val="10"/>
              </w:numPr>
              <w:ind w:left="179" w:right="-49" w:hanging="142"/>
              <w:rPr>
                <w:bCs/>
                <w:i/>
                <w:spacing w:val="-1"/>
                <w:sz w:val="18"/>
              </w:rPr>
            </w:pPr>
            <w:r w:rsidRPr="006207E8">
              <w:rPr>
                <w:b/>
                <w:bCs/>
                <w:spacing w:val="-1"/>
              </w:rPr>
              <w:t xml:space="preserve">1 dodatkowy </w:t>
            </w:r>
            <w:r w:rsidRPr="006207E8">
              <w:rPr>
                <w:spacing w:val="-1"/>
              </w:rPr>
              <w:t>odpis dyplomu</w:t>
            </w:r>
            <w:r w:rsidRPr="006207E8">
              <w:rPr>
                <w:b/>
                <w:bCs/>
                <w:spacing w:val="-1"/>
              </w:rPr>
              <w:t xml:space="preserve"> </w:t>
            </w:r>
            <w:r w:rsidRPr="006207E8">
              <w:rPr>
                <w:spacing w:val="-1"/>
              </w:rPr>
              <w:t>w języku:</w:t>
            </w:r>
            <w:r w:rsidRPr="006207E8">
              <w:rPr>
                <w:bCs/>
                <w:i/>
                <w:spacing w:val="-1"/>
                <w:sz w:val="18"/>
              </w:rPr>
              <w:t xml:space="preserve"> </w:t>
            </w:r>
          </w:p>
          <w:p w14:paraId="548E8385" w14:textId="77777777" w:rsidR="00E90BCB" w:rsidRPr="006207E8" w:rsidRDefault="00645BE6" w:rsidP="003A6B4C">
            <w:pPr>
              <w:ind w:left="37" w:right="-49"/>
              <w:rPr>
                <w:bCs/>
                <w:i/>
                <w:spacing w:val="-1"/>
                <w:sz w:val="18"/>
                <w:lang w:val="en-GB"/>
              </w:rPr>
            </w:pPr>
            <w:r w:rsidRPr="0014007A">
              <w:rPr>
                <w:i/>
                <w:iCs/>
                <w:spacing w:val="-1"/>
                <w:sz w:val="18"/>
                <w:szCs w:val="18"/>
              </w:rPr>
              <w:t xml:space="preserve">  </w:t>
            </w:r>
            <w:r w:rsidR="00E90BCB" w:rsidRPr="006207E8">
              <w:rPr>
                <w:i/>
                <w:iCs/>
                <w:spacing w:val="-1"/>
                <w:sz w:val="18"/>
                <w:szCs w:val="18"/>
                <w:lang w:val="en-GB"/>
              </w:rPr>
              <w:t>1 additional copy of</w:t>
            </w:r>
            <w:r w:rsidR="00E90BCB" w:rsidRPr="006207E8">
              <w:rPr>
                <w:bCs/>
                <w:i/>
                <w:spacing w:val="-1"/>
                <w:sz w:val="18"/>
                <w:szCs w:val="18"/>
                <w:lang w:val="en-GB"/>
              </w:rPr>
              <w:t xml:space="preserve"> the diploma in</w:t>
            </w:r>
            <w:r w:rsidR="00E90BCB" w:rsidRPr="006207E8">
              <w:rPr>
                <w:bCs/>
                <w:i/>
                <w:spacing w:val="-1"/>
                <w:sz w:val="18"/>
                <w:lang w:val="en-GB"/>
              </w:rPr>
              <w:t>:</w:t>
            </w:r>
          </w:p>
          <w:p w14:paraId="548E8386" w14:textId="77777777" w:rsidR="00E90BCB" w:rsidRPr="006207E8" w:rsidRDefault="00E90BCB" w:rsidP="003A6B4C">
            <w:pPr>
              <w:ind w:left="37" w:right="-49"/>
              <w:rPr>
                <w:bCs/>
                <w:i/>
                <w:spacing w:val="-1"/>
                <w:sz w:val="18"/>
              </w:rPr>
            </w:pPr>
            <w:r w:rsidRPr="006207E8">
              <w:rPr>
                <w:bCs/>
                <w:i/>
                <w:spacing w:val="-1"/>
                <w:sz w:val="18"/>
              </w:rPr>
              <w:t>………………………………………………</w:t>
            </w:r>
            <w:r w:rsidRPr="006207E8">
              <w:rPr>
                <w:bCs/>
                <w:i/>
                <w:spacing w:val="-1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angielski/English, francuski/French, hiszpański/Spanish, niemiecki/German,            rosyjski/Russian</w:t>
            </w:r>
          </w:p>
          <w:p w14:paraId="548E8387" w14:textId="77777777" w:rsidR="00E90BCB" w:rsidRPr="006207E8" w:rsidRDefault="00E90BCB" w:rsidP="006207E8">
            <w:pPr>
              <w:ind w:right="-49"/>
              <w:rPr>
                <w:spacing w:val="-1"/>
                <w:sz w:val="18"/>
                <w:szCs w:val="18"/>
              </w:rPr>
            </w:pPr>
            <w:r w:rsidRPr="006207E8">
              <w:rPr>
                <w:bCs/>
                <w:iCs/>
                <w:spacing w:val="-1"/>
                <w:sz w:val="18"/>
                <w:szCs w:val="18"/>
              </w:rPr>
              <w:t>OPŁATA</w:t>
            </w:r>
            <w:r w:rsidRPr="006207E8">
              <w:rPr>
                <w:bCs/>
                <w:i/>
                <w:spacing w:val="-1"/>
                <w:sz w:val="18"/>
                <w:szCs w:val="18"/>
              </w:rPr>
              <w:t>/</w:t>
            </w:r>
            <w:r w:rsidR="0075073E" w:rsidRPr="006207E8">
              <w:rPr>
                <w:bCs/>
                <w:i/>
                <w:spacing w:val="-1"/>
                <w:sz w:val="18"/>
                <w:szCs w:val="18"/>
                <w:lang w:val="en-GB"/>
              </w:rPr>
              <w:t>FEE</w:t>
            </w:r>
            <w:r w:rsidR="0075073E" w:rsidRPr="006207E8">
              <w:rPr>
                <w:spacing w:val="-1"/>
                <w:sz w:val="18"/>
                <w:szCs w:val="18"/>
              </w:rPr>
              <w:t xml:space="preserve"> </w:t>
            </w:r>
            <w:r w:rsidRPr="006207E8">
              <w:rPr>
                <w:spacing w:val="-1"/>
                <w:sz w:val="18"/>
                <w:szCs w:val="18"/>
              </w:rPr>
              <w:t xml:space="preserve">– </w:t>
            </w:r>
            <w:r w:rsidR="005807AD" w:rsidRPr="006207E8">
              <w:rPr>
                <w:spacing w:val="-1"/>
                <w:sz w:val="18"/>
                <w:szCs w:val="18"/>
              </w:rPr>
              <w:t>2</w:t>
            </w:r>
            <w:r w:rsidRPr="006207E8">
              <w:rPr>
                <w:spacing w:val="-1"/>
                <w:sz w:val="18"/>
                <w:szCs w:val="18"/>
              </w:rPr>
              <w:t>0 zł</w:t>
            </w:r>
          </w:p>
          <w:p w14:paraId="548E8388" w14:textId="77777777" w:rsidR="00E90BCB" w:rsidRDefault="00E90BCB" w:rsidP="003A6B4C">
            <w:pPr>
              <w:ind w:left="603" w:right="-49" w:hanging="603"/>
              <w:rPr>
                <w:color w:val="000000"/>
                <w:spacing w:val="-1"/>
              </w:rPr>
            </w:pPr>
          </w:p>
          <w:p w14:paraId="548E8389" w14:textId="77777777" w:rsidR="00E90BCB" w:rsidRPr="00801CF7" w:rsidRDefault="00E90BCB" w:rsidP="003A6B4C">
            <w:pPr>
              <w:ind w:left="603" w:right="-49" w:hanging="603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14:paraId="548E838A" w14:textId="5ABF6108" w:rsidR="00E90BCB" w:rsidRPr="00AF64AE" w:rsidRDefault="0039655D" w:rsidP="003A6B4C">
            <w:pPr>
              <w:spacing w:before="60"/>
              <w:ind w:right="-51"/>
              <w:rPr>
                <w:bCs/>
                <w:iCs/>
                <w:color w:val="000000"/>
                <w:spacing w:val="-1"/>
                <w:sz w:val="18"/>
              </w:rPr>
            </w:pP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8E83A7" wp14:editId="1989E91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32155</wp:posOffset>
                      </wp:positionV>
                      <wp:extent cx="184150" cy="209550"/>
                      <wp:effectExtent l="0" t="0" r="2540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E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7" id="Prostokąt 8" o:spid="_x0000_s1032" style="position:absolute;margin-left:4.8pt;margin-top:57.65pt;width:14.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" filled="f" strokecolor="black [3213]" strokeweight="1.25pt">
                      <v:path arrowok="t"/>
                      <v:textbox>
                        <w:txbxContent>
                          <w:p w14:paraId="548E83BE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i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8E83A8" wp14:editId="27464F2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2550</wp:posOffset>
                      </wp:positionV>
                      <wp:extent cx="184150" cy="209550"/>
                      <wp:effectExtent l="0" t="0" r="2540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83BF" w14:textId="77777777" w:rsidR="00E90BCB" w:rsidRDefault="00E90BCB" w:rsidP="00E90B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83A8" id="Prostokąt 7" o:spid="_x0000_s1033" style="position:absolute;margin-left:4.45pt;margin-top:6.5pt;width:14.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" filled="f" strokecolor="black [3213]" strokeweight="1.25pt">
                      <v:path arrowok="t"/>
                      <v:textbox>
                        <w:txbxContent>
                          <w:p w14:paraId="548E83BF" w14:textId="77777777" w:rsidR="00E90BCB" w:rsidRDefault="00E90BCB" w:rsidP="00E90B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548E838B" w14:textId="77777777" w:rsidR="00E90BCB" w:rsidRDefault="00E90BCB" w:rsidP="003A6B4C">
            <w:pPr>
              <w:pStyle w:val="Akapitzlist"/>
              <w:numPr>
                <w:ilvl w:val="0"/>
                <w:numId w:val="9"/>
              </w:numPr>
              <w:ind w:left="169" w:right="-49" w:hanging="142"/>
              <w:rPr>
                <w:color w:val="000000"/>
                <w:spacing w:val="-1"/>
              </w:rPr>
            </w:pPr>
            <w:r w:rsidRPr="00F833CF">
              <w:rPr>
                <w:b/>
                <w:bCs/>
                <w:color w:val="000000"/>
                <w:spacing w:val="-1"/>
              </w:rPr>
              <w:t xml:space="preserve">1 dodatkowy </w:t>
            </w:r>
            <w:r w:rsidRPr="00F833CF">
              <w:rPr>
                <w:color w:val="000000"/>
                <w:spacing w:val="-1"/>
              </w:rPr>
              <w:t xml:space="preserve">odpis </w:t>
            </w:r>
            <w:r>
              <w:rPr>
                <w:color w:val="000000"/>
                <w:spacing w:val="-1"/>
              </w:rPr>
              <w:t>suplementu</w:t>
            </w:r>
            <w:r w:rsidRPr="00F833CF">
              <w:rPr>
                <w:b/>
                <w:bCs/>
                <w:color w:val="000000"/>
                <w:spacing w:val="-1"/>
              </w:rPr>
              <w:t xml:space="preserve"> </w:t>
            </w:r>
            <w:r w:rsidRPr="00F833CF">
              <w:rPr>
                <w:color w:val="000000"/>
                <w:spacing w:val="-1"/>
              </w:rPr>
              <w:t>w języku polskim</w:t>
            </w:r>
          </w:p>
          <w:p w14:paraId="548E838C" w14:textId="77777777" w:rsidR="00E90BCB" w:rsidRPr="0075073E" w:rsidRDefault="006207E8" w:rsidP="003A6B4C">
            <w:pPr>
              <w:ind w:left="27" w:right="-49"/>
              <w:rPr>
                <w:color w:val="000000"/>
                <w:spacing w:val="-1"/>
                <w:lang w:val="en-US"/>
              </w:rPr>
            </w:pPr>
            <w:r w:rsidRPr="0014007A"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  </w:t>
            </w:r>
            <w:r w:rsidR="00E90BCB" w:rsidRPr="002B6348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>1 additional copy of</w:t>
            </w:r>
            <w:r w:rsidR="00E90BCB" w:rsidRPr="002B6348">
              <w:rPr>
                <w:bCs/>
                <w:i/>
                <w:color w:val="000000"/>
                <w:spacing w:val="-1"/>
                <w:sz w:val="18"/>
                <w:szCs w:val="18"/>
                <w:lang w:val="en-GB"/>
              </w:rPr>
              <w:t xml:space="preserve"> the</w:t>
            </w:r>
            <w:r w:rsidR="00E90BCB">
              <w:rPr>
                <w:bCs/>
                <w:i/>
                <w:color w:val="000000"/>
                <w:spacing w:val="-1"/>
                <w:sz w:val="18"/>
                <w:szCs w:val="18"/>
                <w:lang w:val="en-GB"/>
              </w:rPr>
              <w:t xml:space="preserve"> diploma supplement in Polish</w:t>
            </w:r>
          </w:p>
          <w:p w14:paraId="548E838D" w14:textId="77777777" w:rsidR="006207E8" w:rsidRPr="006207E8" w:rsidRDefault="006207E8" w:rsidP="006207E8">
            <w:pPr>
              <w:ind w:left="169" w:right="-49"/>
              <w:rPr>
                <w:spacing w:val="-1"/>
                <w:lang w:val="en-GB"/>
              </w:rPr>
            </w:pPr>
            <w:r w:rsidRPr="0014007A">
              <w:rPr>
                <w:spacing w:val="-1"/>
                <w:sz w:val="18"/>
                <w:szCs w:val="18"/>
                <w:lang w:val="en-GB"/>
              </w:rPr>
              <w:t xml:space="preserve"> </w:t>
            </w:r>
            <w:r w:rsidRPr="006207E8">
              <w:rPr>
                <w:spacing w:val="-1"/>
                <w:sz w:val="18"/>
                <w:szCs w:val="18"/>
              </w:rPr>
              <w:t>BEZ OPŁAT/</w:t>
            </w:r>
            <w:r w:rsidRPr="006207E8">
              <w:rPr>
                <w:i/>
                <w:iCs/>
                <w:spacing w:val="-1"/>
                <w:sz w:val="18"/>
                <w:szCs w:val="18"/>
              </w:rPr>
              <w:t>NO FEE</w:t>
            </w:r>
            <w:r w:rsidRPr="006207E8">
              <w:rPr>
                <w:spacing w:val="-1"/>
                <w:lang w:val="en-GB"/>
              </w:rPr>
              <w:t xml:space="preserve"> </w:t>
            </w:r>
          </w:p>
          <w:p w14:paraId="548E838E" w14:textId="77777777" w:rsidR="00E90BCB" w:rsidRDefault="00E90BCB" w:rsidP="003A6B4C">
            <w:pPr>
              <w:ind w:left="169" w:right="-49"/>
              <w:rPr>
                <w:color w:val="000000"/>
                <w:spacing w:val="-1"/>
              </w:rPr>
            </w:pPr>
          </w:p>
          <w:p w14:paraId="548E838F" w14:textId="77777777" w:rsidR="00E67B37" w:rsidRDefault="00E67B37" w:rsidP="003A6B4C">
            <w:pPr>
              <w:ind w:left="169" w:right="-49"/>
              <w:rPr>
                <w:color w:val="000000"/>
                <w:spacing w:val="-1"/>
              </w:rPr>
            </w:pPr>
          </w:p>
          <w:p w14:paraId="548E8390" w14:textId="77777777" w:rsidR="00E90BCB" w:rsidRPr="00C3666C" w:rsidRDefault="00E90BCB" w:rsidP="003A6B4C">
            <w:pPr>
              <w:pStyle w:val="Akapitzlist"/>
              <w:numPr>
                <w:ilvl w:val="0"/>
                <w:numId w:val="10"/>
              </w:numPr>
              <w:ind w:left="179" w:right="-49" w:hanging="142"/>
              <w:rPr>
                <w:bCs/>
                <w:i/>
                <w:color w:val="000000"/>
                <w:spacing w:val="-1"/>
                <w:sz w:val="18"/>
                <w:lang w:val="en-GB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1 dodatkowy </w:t>
            </w:r>
            <w:r w:rsidRPr="00C25ECE">
              <w:rPr>
                <w:color w:val="000000"/>
                <w:spacing w:val="-1"/>
              </w:rPr>
              <w:t>odpis</w:t>
            </w:r>
            <w:r>
              <w:rPr>
                <w:color w:val="000000"/>
                <w:spacing w:val="-1"/>
              </w:rPr>
              <w:t xml:space="preserve"> suplementu</w:t>
            </w:r>
            <w:r w:rsidRPr="00801CF7">
              <w:rPr>
                <w:b/>
                <w:bCs/>
                <w:color w:val="000000"/>
                <w:spacing w:val="-1"/>
              </w:rPr>
              <w:t xml:space="preserve"> </w:t>
            </w:r>
            <w:r w:rsidRPr="00A9548F">
              <w:rPr>
                <w:color w:val="000000"/>
                <w:spacing w:val="-1"/>
              </w:rPr>
              <w:t xml:space="preserve">w </w:t>
            </w:r>
            <w:r>
              <w:rPr>
                <w:color w:val="000000"/>
                <w:spacing w:val="-1"/>
              </w:rPr>
              <w:t>angielskim</w:t>
            </w:r>
          </w:p>
          <w:p w14:paraId="548E8391" w14:textId="77777777" w:rsidR="00E90BCB" w:rsidRPr="0075073E" w:rsidRDefault="006207E8" w:rsidP="003A6B4C">
            <w:pPr>
              <w:ind w:left="27" w:right="-49"/>
              <w:rPr>
                <w:color w:val="000000"/>
                <w:spacing w:val="-1"/>
                <w:lang w:val="en-US"/>
              </w:rPr>
            </w:pPr>
            <w:r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   </w:t>
            </w:r>
            <w:r w:rsidR="00E90BCB" w:rsidRPr="002B6348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>1 additional copy of</w:t>
            </w:r>
            <w:r w:rsidR="009529C6">
              <w:rPr>
                <w:i/>
                <w:iCs/>
                <w:color w:val="000000"/>
                <w:spacing w:val="-1"/>
                <w:sz w:val="18"/>
                <w:szCs w:val="18"/>
                <w:lang w:val="en-GB"/>
              </w:rPr>
              <w:t xml:space="preserve"> </w:t>
            </w:r>
            <w:r w:rsidR="00E90BCB" w:rsidRPr="002B6348">
              <w:rPr>
                <w:bCs/>
                <w:i/>
                <w:color w:val="000000"/>
                <w:spacing w:val="-1"/>
                <w:sz w:val="18"/>
                <w:szCs w:val="18"/>
                <w:lang w:val="en-GB"/>
              </w:rPr>
              <w:t>the</w:t>
            </w:r>
            <w:r w:rsidR="00E90BCB">
              <w:rPr>
                <w:bCs/>
                <w:i/>
                <w:color w:val="000000"/>
                <w:spacing w:val="-1"/>
                <w:sz w:val="18"/>
                <w:szCs w:val="18"/>
                <w:lang w:val="en-GB"/>
              </w:rPr>
              <w:t xml:space="preserve"> diploma supplement in English</w:t>
            </w:r>
          </w:p>
          <w:p w14:paraId="548E8392" w14:textId="77777777" w:rsidR="00E90BCB" w:rsidRPr="00466EAB" w:rsidRDefault="005807AD" w:rsidP="00466EAB">
            <w:pPr>
              <w:ind w:left="169" w:right="-49"/>
              <w:rPr>
                <w:color w:val="000000"/>
                <w:spacing w:val="-1"/>
              </w:rPr>
            </w:pPr>
            <w:r w:rsidRPr="00466EAB">
              <w:rPr>
                <w:bCs/>
                <w:i/>
                <w:spacing w:val="-1"/>
                <w:sz w:val="18"/>
                <w:szCs w:val="18"/>
              </w:rPr>
              <w:t>OPŁATA/</w:t>
            </w:r>
            <w:r w:rsidR="0075073E" w:rsidRPr="00466EAB">
              <w:rPr>
                <w:bCs/>
                <w:i/>
                <w:spacing w:val="-1"/>
                <w:sz w:val="18"/>
                <w:szCs w:val="18"/>
              </w:rPr>
              <w:t>FEE</w:t>
            </w:r>
            <w:r w:rsidR="0075073E" w:rsidRPr="00466EAB">
              <w:rPr>
                <w:spacing w:val="-1"/>
                <w:sz w:val="18"/>
                <w:szCs w:val="18"/>
              </w:rPr>
              <w:t xml:space="preserve"> </w:t>
            </w:r>
            <w:r w:rsidRPr="00466EAB">
              <w:rPr>
                <w:spacing w:val="-1"/>
                <w:sz w:val="18"/>
                <w:szCs w:val="18"/>
              </w:rPr>
              <w:t>– 20 zł</w:t>
            </w:r>
          </w:p>
        </w:tc>
      </w:tr>
    </w:tbl>
    <w:p w14:paraId="548E8394" w14:textId="77777777" w:rsidR="00E90BCB" w:rsidRPr="009434B7" w:rsidRDefault="00E90BCB" w:rsidP="00941E1D">
      <w:pPr>
        <w:shd w:val="clear" w:color="auto" w:fill="FFFFFF"/>
        <w:ind w:right="-284"/>
        <w:rPr>
          <w:i/>
          <w:iCs/>
          <w:color w:val="000000"/>
          <w:spacing w:val="-2"/>
          <w:sz w:val="16"/>
          <w:szCs w:val="18"/>
        </w:rPr>
      </w:pPr>
    </w:p>
    <w:p w14:paraId="548E8395" w14:textId="77777777" w:rsidR="00E90BCB" w:rsidRPr="009434B7" w:rsidRDefault="00E90BCB" w:rsidP="00941E1D">
      <w:pPr>
        <w:shd w:val="clear" w:color="auto" w:fill="FFFFFF"/>
        <w:ind w:right="-284"/>
        <w:rPr>
          <w:i/>
          <w:iCs/>
          <w:color w:val="000000"/>
          <w:spacing w:val="-2"/>
          <w:sz w:val="16"/>
          <w:szCs w:val="18"/>
        </w:rPr>
      </w:pPr>
    </w:p>
    <w:p w14:paraId="548E8396" w14:textId="77777777" w:rsidR="004A3A19" w:rsidRPr="008C67DB" w:rsidRDefault="004A3A19" w:rsidP="004A3A19">
      <w:pPr>
        <w:shd w:val="clear" w:color="auto" w:fill="FFFFFF"/>
        <w:ind w:left="6365" w:firstLine="115"/>
        <w:rPr>
          <w:i/>
          <w:iCs/>
          <w:color w:val="000000"/>
          <w:spacing w:val="7"/>
          <w:sz w:val="18"/>
          <w:szCs w:val="18"/>
        </w:rPr>
      </w:pPr>
      <w:r w:rsidRPr="008C67DB">
        <w:rPr>
          <w:i/>
          <w:iCs/>
          <w:color w:val="000000"/>
          <w:spacing w:val="7"/>
          <w:sz w:val="18"/>
          <w:szCs w:val="18"/>
        </w:rPr>
        <w:t>……………………………………………..</w:t>
      </w:r>
    </w:p>
    <w:p w14:paraId="548E8397" w14:textId="1D2BF4E4" w:rsidR="001A57B6" w:rsidRDefault="004A3A19" w:rsidP="00250F3A">
      <w:pPr>
        <w:shd w:val="clear" w:color="auto" w:fill="FFFFFF"/>
        <w:rPr>
          <w:b/>
          <w:bCs/>
          <w:iCs/>
          <w:color w:val="000000"/>
          <w:spacing w:val="7"/>
          <w:sz w:val="24"/>
          <w:szCs w:val="28"/>
        </w:rPr>
      </w:pP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>
        <w:rPr>
          <w:i/>
          <w:iCs/>
          <w:color w:val="000000"/>
          <w:spacing w:val="7"/>
          <w:sz w:val="18"/>
          <w:szCs w:val="18"/>
        </w:rPr>
        <w:tab/>
      </w:r>
      <w:r w:rsidRPr="008C67DB">
        <w:rPr>
          <w:iCs/>
          <w:color w:val="000000"/>
          <w:spacing w:val="7"/>
          <w:sz w:val="16"/>
          <w:szCs w:val="18"/>
        </w:rPr>
        <w:t>(podpis/</w:t>
      </w:r>
      <w:proofErr w:type="spellStart"/>
      <w:r w:rsidRPr="008C67DB">
        <w:rPr>
          <w:i/>
          <w:iCs/>
          <w:color w:val="000000"/>
          <w:spacing w:val="7"/>
          <w:sz w:val="16"/>
          <w:szCs w:val="18"/>
        </w:rPr>
        <w:t>signature</w:t>
      </w:r>
      <w:proofErr w:type="spellEnd"/>
      <w:r w:rsidRPr="008C67DB">
        <w:rPr>
          <w:iCs/>
          <w:color w:val="000000"/>
          <w:spacing w:val="7"/>
          <w:sz w:val="16"/>
          <w:szCs w:val="18"/>
        </w:rPr>
        <w:t>)</w:t>
      </w:r>
      <w:r w:rsidRPr="00FF1DA4">
        <w:rPr>
          <w:b/>
          <w:bCs/>
          <w:color w:val="000000"/>
          <w:spacing w:val="-1"/>
        </w:rPr>
        <w:t xml:space="preserve">     </w:t>
      </w:r>
    </w:p>
    <w:sectPr w:rsidR="001A57B6" w:rsidSect="008029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87" w:right="424" w:bottom="426" w:left="851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9BD" w14:textId="77777777" w:rsidR="006F37BF" w:rsidRDefault="006F37BF" w:rsidP="00B62E89">
      <w:r>
        <w:separator/>
      </w:r>
    </w:p>
  </w:endnote>
  <w:endnote w:type="continuationSeparator" w:id="0">
    <w:p w14:paraId="036803C5" w14:textId="77777777" w:rsidR="006F37BF" w:rsidRDefault="006F37BF" w:rsidP="00B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8BF2" w14:textId="77777777" w:rsidR="00DF42BC" w:rsidRDefault="00DF4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3AF" w14:textId="56DA74F3" w:rsidR="00F92CC2" w:rsidRPr="00DF42BC" w:rsidRDefault="00F92CC2" w:rsidP="00DF4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3A28" w14:textId="77777777" w:rsidR="00DF42BC" w:rsidRDefault="00DF4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E529" w14:textId="77777777" w:rsidR="006F37BF" w:rsidRDefault="006F37BF" w:rsidP="00B62E89">
      <w:r>
        <w:separator/>
      </w:r>
    </w:p>
  </w:footnote>
  <w:footnote w:type="continuationSeparator" w:id="0">
    <w:p w14:paraId="1819C87E" w14:textId="77777777" w:rsidR="006F37BF" w:rsidRDefault="006F37BF" w:rsidP="00B6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AAE1" w14:textId="77777777" w:rsidR="00DF42BC" w:rsidRDefault="00DF4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3AD" w14:textId="77777777" w:rsidR="00802929" w:rsidRDefault="00802929" w:rsidP="00B62E89">
    <w:pPr>
      <w:pStyle w:val="Nagwek"/>
      <w:jc w:val="right"/>
    </w:pPr>
  </w:p>
  <w:p w14:paraId="548E83AE" w14:textId="4315D797" w:rsidR="00B62E89" w:rsidRPr="00BB171E" w:rsidRDefault="00BB171E" w:rsidP="00B62E89">
    <w:pPr>
      <w:pStyle w:val="Nagwek"/>
      <w:jc w:val="right"/>
    </w:pPr>
    <w:r w:rsidRPr="00BB171E">
      <w:t xml:space="preserve">Załącznik do </w:t>
    </w:r>
    <w:r w:rsidR="00DF42BC">
      <w:t>z</w:t>
    </w:r>
    <w:r w:rsidRPr="00BB171E">
      <w:t>arządzenia nr</w:t>
    </w:r>
    <w:r w:rsidR="0081056C">
      <w:t xml:space="preserve"> 51 </w:t>
    </w:r>
    <w:r w:rsidR="00DF42BC">
      <w:t>/2021 Rektora 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A2B0" w14:textId="77777777" w:rsidR="00DF42BC" w:rsidRDefault="00DF4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EA4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EEB"/>
    <w:multiLevelType w:val="hybridMultilevel"/>
    <w:tmpl w:val="3BC447D2"/>
    <w:lvl w:ilvl="0" w:tplc="9F08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13A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11EB"/>
    <w:multiLevelType w:val="hybridMultilevel"/>
    <w:tmpl w:val="DF04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4481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48F0"/>
    <w:multiLevelType w:val="hybridMultilevel"/>
    <w:tmpl w:val="D4DED90E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62396FE3"/>
    <w:multiLevelType w:val="hybridMultilevel"/>
    <w:tmpl w:val="715C4C12"/>
    <w:lvl w:ilvl="0" w:tplc="D084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0966"/>
    <w:multiLevelType w:val="hybridMultilevel"/>
    <w:tmpl w:val="59C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6062"/>
    <w:multiLevelType w:val="hybridMultilevel"/>
    <w:tmpl w:val="DF04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AFF"/>
    <w:multiLevelType w:val="hybridMultilevel"/>
    <w:tmpl w:val="EE46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07E"/>
    <w:multiLevelType w:val="hybridMultilevel"/>
    <w:tmpl w:val="3B7678A8"/>
    <w:lvl w:ilvl="0" w:tplc="6B34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3F"/>
    <w:rsid w:val="00004DA2"/>
    <w:rsid w:val="000127D5"/>
    <w:rsid w:val="00030AAD"/>
    <w:rsid w:val="00035C1D"/>
    <w:rsid w:val="00037D6F"/>
    <w:rsid w:val="00040451"/>
    <w:rsid w:val="000451E7"/>
    <w:rsid w:val="000541C0"/>
    <w:rsid w:val="00082BA0"/>
    <w:rsid w:val="00087F19"/>
    <w:rsid w:val="000903B5"/>
    <w:rsid w:val="00097167"/>
    <w:rsid w:val="000A3D58"/>
    <w:rsid w:val="000A4638"/>
    <w:rsid w:val="000A4AE8"/>
    <w:rsid w:val="000B1887"/>
    <w:rsid w:val="000B1BAB"/>
    <w:rsid w:val="000C31B0"/>
    <w:rsid w:val="000C4CBC"/>
    <w:rsid w:val="000D1DBB"/>
    <w:rsid w:val="000D5B61"/>
    <w:rsid w:val="000D704B"/>
    <w:rsid w:val="000E040A"/>
    <w:rsid w:val="000E2668"/>
    <w:rsid w:val="000E7580"/>
    <w:rsid w:val="000F0810"/>
    <w:rsid w:val="000F3C5D"/>
    <w:rsid w:val="00101AD9"/>
    <w:rsid w:val="0010402C"/>
    <w:rsid w:val="00117FA4"/>
    <w:rsid w:val="0012714E"/>
    <w:rsid w:val="00132214"/>
    <w:rsid w:val="0014007A"/>
    <w:rsid w:val="00146397"/>
    <w:rsid w:val="00146611"/>
    <w:rsid w:val="00150F79"/>
    <w:rsid w:val="001520BF"/>
    <w:rsid w:val="001545E1"/>
    <w:rsid w:val="00157819"/>
    <w:rsid w:val="0016003C"/>
    <w:rsid w:val="00160847"/>
    <w:rsid w:val="00171A72"/>
    <w:rsid w:val="00185B88"/>
    <w:rsid w:val="001938CC"/>
    <w:rsid w:val="001A57B6"/>
    <w:rsid w:val="001B2F67"/>
    <w:rsid w:val="001C17B9"/>
    <w:rsid w:val="001C6746"/>
    <w:rsid w:val="001E0E37"/>
    <w:rsid w:val="001E785B"/>
    <w:rsid w:val="001F114B"/>
    <w:rsid w:val="00206935"/>
    <w:rsid w:val="00207C8A"/>
    <w:rsid w:val="00212018"/>
    <w:rsid w:val="00223DD7"/>
    <w:rsid w:val="00225114"/>
    <w:rsid w:val="00226E82"/>
    <w:rsid w:val="002364D4"/>
    <w:rsid w:val="00250F3A"/>
    <w:rsid w:val="00260E89"/>
    <w:rsid w:val="0026295E"/>
    <w:rsid w:val="00263F97"/>
    <w:rsid w:val="002642BB"/>
    <w:rsid w:val="0026579D"/>
    <w:rsid w:val="00265F27"/>
    <w:rsid w:val="00270054"/>
    <w:rsid w:val="00271F3F"/>
    <w:rsid w:val="0027340F"/>
    <w:rsid w:val="00281C1D"/>
    <w:rsid w:val="00282329"/>
    <w:rsid w:val="00287A7D"/>
    <w:rsid w:val="0029083F"/>
    <w:rsid w:val="00291011"/>
    <w:rsid w:val="002A0971"/>
    <w:rsid w:val="002A1BBE"/>
    <w:rsid w:val="002A1C9A"/>
    <w:rsid w:val="002B5995"/>
    <w:rsid w:val="002B6348"/>
    <w:rsid w:val="002B795C"/>
    <w:rsid w:val="002C150F"/>
    <w:rsid w:val="002C525E"/>
    <w:rsid w:val="002D2B68"/>
    <w:rsid w:val="002D3118"/>
    <w:rsid w:val="002E1A2E"/>
    <w:rsid w:val="002F4B15"/>
    <w:rsid w:val="002F53C2"/>
    <w:rsid w:val="00311034"/>
    <w:rsid w:val="00313459"/>
    <w:rsid w:val="003166CF"/>
    <w:rsid w:val="0032117F"/>
    <w:rsid w:val="00323547"/>
    <w:rsid w:val="0032356C"/>
    <w:rsid w:val="003309B1"/>
    <w:rsid w:val="0033142A"/>
    <w:rsid w:val="0033499D"/>
    <w:rsid w:val="003441E7"/>
    <w:rsid w:val="00347D90"/>
    <w:rsid w:val="003502BA"/>
    <w:rsid w:val="00356474"/>
    <w:rsid w:val="00364935"/>
    <w:rsid w:val="00370419"/>
    <w:rsid w:val="00371BCD"/>
    <w:rsid w:val="00372308"/>
    <w:rsid w:val="0037432A"/>
    <w:rsid w:val="0038577C"/>
    <w:rsid w:val="003934E5"/>
    <w:rsid w:val="003948C4"/>
    <w:rsid w:val="0039655D"/>
    <w:rsid w:val="00396A84"/>
    <w:rsid w:val="003A0CF7"/>
    <w:rsid w:val="003A2141"/>
    <w:rsid w:val="003A6361"/>
    <w:rsid w:val="003A7299"/>
    <w:rsid w:val="003B36C7"/>
    <w:rsid w:val="003B3F9B"/>
    <w:rsid w:val="003C6C17"/>
    <w:rsid w:val="003C7A85"/>
    <w:rsid w:val="003D3FDB"/>
    <w:rsid w:val="003D56BF"/>
    <w:rsid w:val="003D65AE"/>
    <w:rsid w:val="003E0380"/>
    <w:rsid w:val="003E1C34"/>
    <w:rsid w:val="003E7091"/>
    <w:rsid w:val="003F53FF"/>
    <w:rsid w:val="003F66FA"/>
    <w:rsid w:val="004013A4"/>
    <w:rsid w:val="00403D9A"/>
    <w:rsid w:val="00410B14"/>
    <w:rsid w:val="00415CD3"/>
    <w:rsid w:val="00421952"/>
    <w:rsid w:val="00423579"/>
    <w:rsid w:val="004236F2"/>
    <w:rsid w:val="004429A3"/>
    <w:rsid w:val="00443E52"/>
    <w:rsid w:val="00453A4A"/>
    <w:rsid w:val="00466EAB"/>
    <w:rsid w:val="00471E2B"/>
    <w:rsid w:val="00485DEF"/>
    <w:rsid w:val="004A3A19"/>
    <w:rsid w:val="004A5646"/>
    <w:rsid w:val="004B0A16"/>
    <w:rsid w:val="004B6E93"/>
    <w:rsid w:val="004C005E"/>
    <w:rsid w:val="004C17D6"/>
    <w:rsid w:val="004C1873"/>
    <w:rsid w:val="004C1B62"/>
    <w:rsid w:val="004C3BDA"/>
    <w:rsid w:val="004D0FBA"/>
    <w:rsid w:val="004D1D79"/>
    <w:rsid w:val="004E26E4"/>
    <w:rsid w:val="004E51CD"/>
    <w:rsid w:val="004F5911"/>
    <w:rsid w:val="005130EC"/>
    <w:rsid w:val="00516EE6"/>
    <w:rsid w:val="00524D48"/>
    <w:rsid w:val="005344BF"/>
    <w:rsid w:val="00547C20"/>
    <w:rsid w:val="00552752"/>
    <w:rsid w:val="00554333"/>
    <w:rsid w:val="00556D43"/>
    <w:rsid w:val="00564356"/>
    <w:rsid w:val="0057383D"/>
    <w:rsid w:val="005767DD"/>
    <w:rsid w:val="005807AD"/>
    <w:rsid w:val="00581B05"/>
    <w:rsid w:val="00583BEA"/>
    <w:rsid w:val="00585EEE"/>
    <w:rsid w:val="00590F7B"/>
    <w:rsid w:val="00591587"/>
    <w:rsid w:val="00592E12"/>
    <w:rsid w:val="005A132D"/>
    <w:rsid w:val="005A5C49"/>
    <w:rsid w:val="005B0694"/>
    <w:rsid w:val="005B1BAB"/>
    <w:rsid w:val="005B4E4C"/>
    <w:rsid w:val="005B716C"/>
    <w:rsid w:val="005C1E8D"/>
    <w:rsid w:val="005E1A8A"/>
    <w:rsid w:val="005F5C06"/>
    <w:rsid w:val="00603D06"/>
    <w:rsid w:val="00605B7E"/>
    <w:rsid w:val="006060C1"/>
    <w:rsid w:val="00611661"/>
    <w:rsid w:val="00612C2F"/>
    <w:rsid w:val="006207E8"/>
    <w:rsid w:val="00627495"/>
    <w:rsid w:val="00630F99"/>
    <w:rsid w:val="00635F6B"/>
    <w:rsid w:val="006459F0"/>
    <w:rsid w:val="00645BE6"/>
    <w:rsid w:val="00653FAC"/>
    <w:rsid w:val="00657634"/>
    <w:rsid w:val="006660CD"/>
    <w:rsid w:val="006707C6"/>
    <w:rsid w:val="00685525"/>
    <w:rsid w:val="0069766B"/>
    <w:rsid w:val="006B3446"/>
    <w:rsid w:val="006B3C8C"/>
    <w:rsid w:val="006C0522"/>
    <w:rsid w:val="006C32CD"/>
    <w:rsid w:val="006E2FA5"/>
    <w:rsid w:val="006F2070"/>
    <w:rsid w:val="006F37BF"/>
    <w:rsid w:val="007057B6"/>
    <w:rsid w:val="00711643"/>
    <w:rsid w:val="0072435B"/>
    <w:rsid w:val="007324EE"/>
    <w:rsid w:val="00734A95"/>
    <w:rsid w:val="00742C84"/>
    <w:rsid w:val="0075073E"/>
    <w:rsid w:val="007516AA"/>
    <w:rsid w:val="00755486"/>
    <w:rsid w:val="00757E82"/>
    <w:rsid w:val="00771C28"/>
    <w:rsid w:val="00780052"/>
    <w:rsid w:val="00785969"/>
    <w:rsid w:val="00787469"/>
    <w:rsid w:val="00787C64"/>
    <w:rsid w:val="007B08E3"/>
    <w:rsid w:val="007B0D72"/>
    <w:rsid w:val="007B2D24"/>
    <w:rsid w:val="007B2DFB"/>
    <w:rsid w:val="007B5489"/>
    <w:rsid w:val="007C6E6D"/>
    <w:rsid w:val="007D0657"/>
    <w:rsid w:val="007D52D5"/>
    <w:rsid w:val="007E7B45"/>
    <w:rsid w:val="007F5871"/>
    <w:rsid w:val="00801CF7"/>
    <w:rsid w:val="00802929"/>
    <w:rsid w:val="00802D3A"/>
    <w:rsid w:val="0081056C"/>
    <w:rsid w:val="00811AFD"/>
    <w:rsid w:val="00814251"/>
    <w:rsid w:val="0082555C"/>
    <w:rsid w:val="00832F11"/>
    <w:rsid w:val="00833A8B"/>
    <w:rsid w:val="008447FE"/>
    <w:rsid w:val="00845A19"/>
    <w:rsid w:val="008532E5"/>
    <w:rsid w:val="00863D4E"/>
    <w:rsid w:val="0086606F"/>
    <w:rsid w:val="008830DD"/>
    <w:rsid w:val="008A3D37"/>
    <w:rsid w:val="008A62EA"/>
    <w:rsid w:val="008A7BFF"/>
    <w:rsid w:val="008A7C03"/>
    <w:rsid w:val="008B00FE"/>
    <w:rsid w:val="008B019A"/>
    <w:rsid w:val="008C3215"/>
    <w:rsid w:val="008C67DB"/>
    <w:rsid w:val="008D07F7"/>
    <w:rsid w:val="008D7FCE"/>
    <w:rsid w:val="008E1C4C"/>
    <w:rsid w:val="008E6093"/>
    <w:rsid w:val="008E6970"/>
    <w:rsid w:val="008F1984"/>
    <w:rsid w:val="008F7C48"/>
    <w:rsid w:val="00902949"/>
    <w:rsid w:val="00914775"/>
    <w:rsid w:val="00931983"/>
    <w:rsid w:val="00931C22"/>
    <w:rsid w:val="00941E1D"/>
    <w:rsid w:val="009434B7"/>
    <w:rsid w:val="009466B0"/>
    <w:rsid w:val="00947977"/>
    <w:rsid w:val="009529C6"/>
    <w:rsid w:val="00965DBB"/>
    <w:rsid w:val="00977298"/>
    <w:rsid w:val="009875DF"/>
    <w:rsid w:val="00995BE1"/>
    <w:rsid w:val="009A7F3E"/>
    <w:rsid w:val="009B0588"/>
    <w:rsid w:val="009B2C9D"/>
    <w:rsid w:val="009D1BC9"/>
    <w:rsid w:val="009D4B01"/>
    <w:rsid w:val="009D5574"/>
    <w:rsid w:val="009D5FCF"/>
    <w:rsid w:val="009D77E9"/>
    <w:rsid w:val="009E1825"/>
    <w:rsid w:val="009E2FCA"/>
    <w:rsid w:val="009F1595"/>
    <w:rsid w:val="00A0099C"/>
    <w:rsid w:val="00A0605C"/>
    <w:rsid w:val="00A06A83"/>
    <w:rsid w:val="00A141D9"/>
    <w:rsid w:val="00A16D5C"/>
    <w:rsid w:val="00A16F7C"/>
    <w:rsid w:val="00A21A7E"/>
    <w:rsid w:val="00A30E24"/>
    <w:rsid w:val="00A3621B"/>
    <w:rsid w:val="00A44CFD"/>
    <w:rsid w:val="00A45835"/>
    <w:rsid w:val="00A521A6"/>
    <w:rsid w:val="00A624F6"/>
    <w:rsid w:val="00A7140A"/>
    <w:rsid w:val="00A81CD5"/>
    <w:rsid w:val="00A85736"/>
    <w:rsid w:val="00A9548F"/>
    <w:rsid w:val="00AA1CA8"/>
    <w:rsid w:val="00AA675E"/>
    <w:rsid w:val="00AA74D7"/>
    <w:rsid w:val="00AB546E"/>
    <w:rsid w:val="00AC422A"/>
    <w:rsid w:val="00AC7602"/>
    <w:rsid w:val="00AD1664"/>
    <w:rsid w:val="00AD1809"/>
    <w:rsid w:val="00AD3E05"/>
    <w:rsid w:val="00AE0C26"/>
    <w:rsid w:val="00AE36A7"/>
    <w:rsid w:val="00AE4C18"/>
    <w:rsid w:val="00AF02DF"/>
    <w:rsid w:val="00AF187C"/>
    <w:rsid w:val="00AF64AE"/>
    <w:rsid w:val="00B00CBC"/>
    <w:rsid w:val="00B060A4"/>
    <w:rsid w:val="00B1400D"/>
    <w:rsid w:val="00B23D62"/>
    <w:rsid w:val="00B2598F"/>
    <w:rsid w:val="00B4673D"/>
    <w:rsid w:val="00B50E2B"/>
    <w:rsid w:val="00B51C36"/>
    <w:rsid w:val="00B54E47"/>
    <w:rsid w:val="00B55CB8"/>
    <w:rsid w:val="00B61B68"/>
    <w:rsid w:val="00B62228"/>
    <w:rsid w:val="00B62E89"/>
    <w:rsid w:val="00B7217D"/>
    <w:rsid w:val="00B75269"/>
    <w:rsid w:val="00B758A5"/>
    <w:rsid w:val="00B77111"/>
    <w:rsid w:val="00BA387B"/>
    <w:rsid w:val="00BA5909"/>
    <w:rsid w:val="00BB171E"/>
    <w:rsid w:val="00BB1F62"/>
    <w:rsid w:val="00BB4015"/>
    <w:rsid w:val="00BB63E9"/>
    <w:rsid w:val="00BB6A1E"/>
    <w:rsid w:val="00BC100E"/>
    <w:rsid w:val="00BC6666"/>
    <w:rsid w:val="00BD0766"/>
    <w:rsid w:val="00BE1ADD"/>
    <w:rsid w:val="00BE3711"/>
    <w:rsid w:val="00BE40AB"/>
    <w:rsid w:val="00BE7B97"/>
    <w:rsid w:val="00BF2E0C"/>
    <w:rsid w:val="00BF46AC"/>
    <w:rsid w:val="00C1626C"/>
    <w:rsid w:val="00C23564"/>
    <w:rsid w:val="00C25ECE"/>
    <w:rsid w:val="00C34A49"/>
    <w:rsid w:val="00C3666C"/>
    <w:rsid w:val="00C463D3"/>
    <w:rsid w:val="00C4764E"/>
    <w:rsid w:val="00C51313"/>
    <w:rsid w:val="00C51AC0"/>
    <w:rsid w:val="00C54B01"/>
    <w:rsid w:val="00C76FAF"/>
    <w:rsid w:val="00C8150A"/>
    <w:rsid w:val="00C86AEB"/>
    <w:rsid w:val="00C91A5E"/>
    <w:rsid w:val="00C91F1D"/>
    <w:rsid w:val="00C960C0"/>
    <w:rsid w:val="00C964D4"/>
    <w:rsid w:val="00CB2029"/>
    <w:rsid w:val="00CB2A7E"/>
    <w:rsid w:val="00CC191F"/>
    <w:rsid w:val="00CC447A"/>
    <w:rsid w:val="00CD1A94"/>
    <w:rsid w:val="00CF1B74"/>
    <w:rsid w:val="00CF4017"/>
    <w:rsid w:val="00D022A2"/>
    <w:rsid w:val="00D05A91"/>
    <w:rsid w:val="00D07E3D"/>
    <w:rsid w:val="00D15564"/>
    <w:rsid w:val="00D1613F"/>
    <w:rsid w:val="00D25185"/>
    <w:rsid w:val="00D25480"/>
    <w:rsid w:val="00D30F72"/>
    <w:rsid w:val="00D45123"/>
    <w:rsid w:val="00D54284"/>
    <w:rsid w:val="00D55F3C"/>
    <w:rsid w:val="00D622AC"/>
    <w:rsid w:val="00D65BB8"/>
    <w:rsid w:val="00D72ABF"/>
    <w:rsid w:val="00D9017E"/>
    <w:rsid w:val="00D912F7"/>
    <w:rsid w:val="00D91F49"/>
    <w:rsid w:val="00DA0A1C"/>
    <w:rsid w:val="00DA4937"/>
    <w:rsid w:val="00DB39D2"/>
    <w:rsid w:val="00DC1CF7"/>
    <w:rsid w:val="00DC3483"/>
    <w:rsid w:val="00DD7109"/>
    <w:rsid w:val="00DE558D"/>
    <w:rsid w:val="00DF42BC"/>
    <w:rsid w:val="00E00BA4"/>
    <w:rsid w:val="00E01232"/>
    <w:rsid w:val="00E05083"/>
    <w:rsid w:val="00E0748A"/>
    <w:rsid w:val="00E27840"/>
    <w:rsid w:val="00E302E2"/>
    <w:rsid w:val="00E32470"/>
    <w:rsid w:val="00E35794"/>
    <w:rsid w:val="00E461A2"/>
    <w:rsid w:val="00E540D4"/>
    <w:rsid w:val="00E5603B"/>
    <w:rsid w:val="00E5659D"/>
    <w:rsid w:val="00E57835"/>
    <w:rsid w:val="00E60E59"/>
    <w:rsid w:val="00E67B37"/>
    <w:rsid w:val="00E7053D"/>
    <w:rsid w:val="00E73613"/>
    <w:rsid w:val="00E860B0"/>
    <w:rsid w:val="00E90BCB"/>
    <w:rsid w:val="00E92F92"/>
    <w:rsid w:val="00E97E73"/>
    <w:rsid w:val="00EA04AA"/>
    <w:rsid w:val="00EA652B"/>
    <w:rsid w:val="00EB547A"/>
    <w:rsid w:val="00EC4B95"/>
    <w:rsid w:val="00EC6F2C"/>
    <w:rsid w:val="00ED2DC4"/>
    <w:rsid w:val="00EE167C"/>
    <w:rsid w:val="00EE25BD"/>
    <w:rsid w:val="00EE2D8D"/>
    <w:rsid w:val="00EE31F5"/>
    <w:rsid w:val="00EE3F18"/>
    <w:rsid w:val="00EE443C"/>
    <w:rsid w:val="00EF12D3"/>
    <w:rsid w:val="00EF42F8"/>
    <w:rsid w:val="00EF4D1E"/>
    <w:rsid w:val="00F02106"/>
    <w:rsid w:val="00F14CDA"/>
    <w:rsid w:val="00F25329"/>
    <w:rsid w:val="00F43277"/>
    <w:rsid w:val="00F43987"/>
    <w:rsid w:val="00F477F7"/>
    <w:rsid w:val="00F5027F"/>
    <w:rsid w:val="00F56A64"/>
    <w:rsid w:val="00F664F9"/>
    <w:rsid w:val="00F66AAD"/>
    <w:rsid w:val="00F71F00"/>
    <w:rsid w:val="00F8078F"/>
    <w:rsid w:val="00F80F26"/>
    <w:rsid w:val="00F81F3D"/>
    <w:rsid w:val="00F833CF"/>
    <w:rsid w:val="00F87718"/>
    <w:rsid w:val="00F902E5"/>
    <w:rsid w:val="00F92CC2"/>
    <w:rsid w:val="00F94B66"/>
    <w:rsid w:val="00F9579A"/>
    <w:rsid w:val="00F95D33"/>
    <w:rsid w:val="00FA0F43"/>
    <w:rsid w:val="00FB14BF"/>
    <w:rsid w:val="00FB2CED"/>
    <w:rsid w:val="00FC59E2"/>
    <w:rsid w:val="00FC5F5D"/>
    <w:rsid w:val="00FC6BCE"/>
    <w:rsid w:val="00FC79FF"/>
    <w:rsid w:val="00FE0A03"/>
    <w:rsid w:val="00FE0A4F"/>
    <w:rsid w:val="00FF0C16"/>
    <w:rsid w:val="00FF1DA4"/>
    <w:rsid w:val="00FF39F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82A2"/>
  <w15:docId w15:val="{5E986D2A-3F24-499B-A54C-FFB05DEB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8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8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4CBC"/>
    <w:pPr>
      <w:ind w:left="720"/>
      <w:contextualSpacing/>
    </w:pPr>
  </w:style>
  <w:style w:type="paragraph" w:styleId="Bezodstpw">
    <w:name w:val="No Spacing"/>
    <w:uiPriority w:val="1"/>
    <w:qFormat/>
    <w:rsid w:val="00F9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13" ma:contentTypeDescription="Utwórz nowy dokument." ma:contentTypeScope="" ma:versionID="a127bb43884ec08dbd243ef8fc642f71">
  <xsd:schema xmlns:xsd="http://www.w3.org/2001/XMLSchema" xmlns:xs="http://www.w3.org/2001/XMLSchema" xmlns:p="http://schemas.microsoft.com/office/2006/metadata/properties" xmlns:ns3="5510f8b4-0512-4733-a0fa-3c06b2f24438" xmlns:ns4="d4c5ba93-a3e5-4dd8-8445-0066fd40f6e0" targetNamespace="http://schemas.microsoft.com/office/2006/metadata/properties" ma:root="true" ma:fieldsID="7da039dc202b6f90d2f225779bcdda58" ns3:_="" ns4:_=""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2B0-1FD3-4299-B857-B8C71DDB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7101F-5237-4ECA-A7D0-E7B4845B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5A84A-C1D8-4592-8A88-DB4630169155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F09BB53F-7DCF-436F-B3A2-441D231FF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63E7C8-811D-42A8-BF40-4E85619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Stelmach Bartosz</cp:lastModifiedBy>
  <cp:revision>2</cp:revision>
  <cp:lastPrinted>2021-04-07T09:00:00Z</cp:lastPrinted>
  <dcterms:created xsi:type="dcterms:W3CDTF">2021-06-11T11:50:00Z</dcterms:created>
  <dcterms:modified xsi:type="dcterms:W3CDTF">2021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